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5746" w14:textId="77777777" w:rsidR="009A7D41" w:rsidRDefault="00C93F6E" w:rsidP="00C93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0274E0">
        <w:rPr>
          <w:rFonts w:ascii="Times New Roman" w:hAnsi="Times New Roman" w:cs="Times New Roman"/>
          <w:sz w:val="24"/>
          <w:szCs w:val="24"/>
          <w:lang w:val="en-US"/>
        </w:rPr>
        <w:t>3295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274E0">
        <w:rPr>
          <w:rFonts w:ascii="Times New Roman" w:hAnsi="Times New Roman" w:cs="Times New Roman"/>
          <w:sz w:val="24"/>
          <w:szCs w:val="24"/>
          <w:lang w:val="en-US"/>
        </w:rPr>
        <w:t>08.05.2023</w:t>
      </w:r>
    </w:p>
    <w:p w14:paraId="37AFF352" w14:textId="77777777" w:rsidR="009A7D41" w:rsidRPr="008E7DB0" w:rsidRDefault="008E7DB0" w:rsidP="00A019BA">
      <w:pPr>
        <w:spacing w:after="0" w:line="240" w:lineRule="auto"/>
        <w:jc w:val="center"/>
        <w:rPr>
          <w:rFonts w:ascii="Algerian" w:hAnsi="Algerian" w:cs="Times New Roman"/>
          <w:color w:val="0070C0"/>
          <w:sz w:val="56"/>
          <w:szCs w:val="56"/>
          <w:lang w:val="en-US"/>
        </w:rPr>
      </w:pPr>
      <w:r w:rsidRPr="008E7DB0">
        <w:rPr>
          <w:rFonts w:ascii="Algerian" w:hAnsi="Algerian" w:cs="Times New Roman"/>
          <w:color w:val="0070C0"/>
          <w:sz w:val="56"/>
          <w:szCs w:val="56"/>
        </w:rPr>
        <w:t>Programme</w:t>
      </w:r>
    </w:p>
    <w:p w14:paraId="741650ED" w14:textId="77777777" w:rsidR="009A7D41" w:rsidRPr="008E7DB0" w:rsidRDefault="009A7D41" w:rsidP="008E7DB0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  <w:lang w:val="en-US" w:bidi="en-US"/>
        </w:rPr>
      </w:pPr>
      <w:r w:rsidRPr="008E7DB0">
        <w:rPr>
          <w:rFonts w:ascii="Cambria Math" w:hAnsi="Cambria Math" w:cs="Times New Roman"/>
          <w:sz w:val="24"/>
          <w:szCs w:val="24"/>
        </w:rPr>
        <w:t xml:space="preserve">of the 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 xml:space="preserve">third transnational project meeting </w:t>
      </w:r>
      <w:r w:rsidRPr="008E7DB0">
        <w:rPr>
          <w:rFonts w:ascii="Cambria Math" w:hAnsi="Cambria Math" w:cs="Times New Roman"/>
          <w:sz w:val="24"/>
          <w:szCs w:val="24"/>
        </w:rPr>
        <w:t xml:space="preserve">of the Erasmus+ </w:t>
      </w:r>
      <w:r w:rsidR="008E7DB0" w:rsidRPr="008E7DB0">
        <w:rPr>
          <w:rFonts w:ascii="Cambria Math" w:eastAsiaTheme="minorEastAsia" w:hAnsi="Cambria Math"/>
          <w:sz w:val="24"/>
          <w:szCs w:val="24"/>
          <w:lang w:val="en-US" w:bidi="en-US"/>
        </w:rPr>
        <w:t xml:space="preserve">KA210-SCH - Small-scale partnerships in school education </w:t>
      </w:r>
      <w:r w:rsidRPr="008E7DB0">
        <w:rPr>
          <w:rFonts w:ascii="Cambria Math" w:hAnsi="Cambria Math" w:cs="Times New Roman"/>
          <w:sz w:val="24"/>
          <w:szCs w:val="24"/>
        </w:rPr>
        <w:t xml:space="preserve">Project  </w:t>
      </w:r>
      <w:r w:rsidR="008E7DB0" w:rsidRPr="008E7DB0">
        <w:rPr>
          <w:rFonts w:ascii="Cambria Math" w:eastAsiaTheme="minorEastAsia" w:hAnsi="Cambria Math"/>
          <w:sz w:val="24"/>
          <w:szCs w:val="24"/>
          <w:lang w:val="en-US" w:bidi="en-US"/>
        </w:rPr>
        <w:t>INCLUSION THROUGH GAMIFICATION</w:t>
      </w:r>
      <w:r w:rsidRPr="008E7DB0">
        <w:rPr>
          <w:rFonts w:ascii="Cambria Math" w:hAnsi="Cambria Math" w:cs="Times New Roman"/>
          <w:sz w:val="24"/>
          <w:szCs w:val="24"/>
        </w:rPr>
        <w:t>, European number:</w:t>
      </w:r>
      <w:r w:rsidRPr="008E7DB0">
        <w:rPr>
          <w:rFonts w:ascii="Cambria Math" w:hAnsi="Cambria Math"/>
          <w:sz w:val="24"/>
          <w:szCs w:val="24"/>
        </w:rPr>
        <w:t xml:space="preserve"> </w:t>
      </w:r>
      <w:r w:rsidR="008E7DB0" w:rsidRPr="008E7DB0">
        <w:rPr>
          <w:rFonts w:ascii="Cambria Math" w:eastAsiaTheme="minorEastAsia" w:hAnsi="Cambria Math"/>
          <w:sz w:val="24"/>
          <w:szCs w:val="24"/>
          <w:lang w:val="en-US" w:bidi="en-US"/>
        </w:rPr>
        <w:t>2021-1-SK01-KA210-SCH-000032415</w:t>
      </w:r>
      <w:r w:rsidRPr="008E7DB0">
        <w:rPr>
          <w:rFonts w:ascii="Cambria Math" w:hAnsi="Cambria Math" w:cs="Times New Roman"/>
          <w:b/>
          <w:sz w:val="24"/>
          <w:szCs w:val="24"/>
          <w:lang w:val="en-US"/>
        </w:rPr>
        <w:t xml:space="preserve"> 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 xml:space="preserve">held in </w:t>
      </w:r>
      <w:r w:rsidR="001C7231" w:rsidRPr="008E7DB0">
        <w:rPr>
          <w:rFonts w:ascii="Cambria Math" w:hAnsi="Cambria Math" w:cs="Times New Roman"/>
          <w:sz w:val="24"/>
          <w:szCs w:val="24"/>
          <w:lang w:val="en-US"/>
        </w:rPr>
        <w:t>ROMANIA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 xml:space="preserve"> at </w:t>
      </w:r>
      <w:r w:rsidRPr="008E7DB0">
        <w:rPr>
          <w:rFonts w:ascii="Cambria Math" w:hAnsi="Cambria Math" w:cs="Times New Roman"/>
          <w:sz w:val="24"/>
          <w:szCs w:val="24"/>
        </w:rPr>
        <w:t xml:space="preserve"> 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 xml:space="preserve">KINDERGARTEN "MIHAI EMINESCU” 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 xml:space="preserve"> in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 xml:space="preserve"> TARGU-JIU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 xml:space="preserve">, during 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>4</w:t>
      </w:r>
      <w:r w:rsidRPr="008E7DB0">
        <w:rPr>
          <w:rFonts w:ascii="Cambria Math" w:hAnsi="Cambria Math" w:cs="Times New Roman"/>
          <w:sz w:val="24"/>
          <w:szCs w:val="24"/>
          <w:vertAlign w:val="superscript"/>
          <w:lang w:val="en-US"/>
        </w:rPr>
        <w:t>th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>-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>10</w:t>
      </w:r>
      <w:r w:rsidRPr="008E7DB0">
        <w:rPr>
          <w:rFonts w:ascii="Cambria Math" w:hAnsi="Cambria Math" w:cs="Times New Roman"/>
          <w:sz w:val="24"/>
          <w:szCs w:val="24"/>
          <w:vertAlign w:val="superscript"/>
          <w:lang w:val="en-US"/>
        </w:rPr>
        <w:t>th</w:t>
      </w:r>
      <w:r w:rsidR="008E7DB0" w:rsidRPr="008E7DB0">
        <w:rPr>
          <w:rFonts w:ascii="Cambria Math" w:hAnsi="Cambria Math" w:cs="Times New Roman"/>
          <w:sz w:val="24"/>
          <w:szCs w:val="24"/>
          <w:vertAlign w:val="superscript"/>
          <w:lang w:val="en-US"/>
        </w:rPr>
        <w:t xml:space="preserve"> 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 xml:space="preserve"> 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 xml:space="preserve">JUNE 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>20</w:t>
      </w:r>
      <w:r w:rsidR="008E7DB0" w:rsidRPr="008E7DB0">
        <w:rPr>
          <w:rFonts w:ascii="Cambria Math" w:hAnsi="Cambria Math" w:cs="Times New Roman"/>
          <w:sz w:val="24"/>
          <w:szCs w:val="24"/>
          <w:lang w:val="en-US"/>
        </w:rPr>
        <w:t>23</w:t>
      </w:r>
      <w:r w:rsidRPr="008E7DB0">
        <w:rPr>
          <w:rFonts w:ascii="Cambria Math" w:hAnsi="Cambria Math" w:cs="Times New Roman"/>
          <w:sz w:val="24"/>
          <w:szCs w:val="24"/>
          <w:lang w:val="en-US"/>
        </w:rPr>
        <w:t>.</w:t>
      </w:r>
    </w:p>
    <w:p w14:paraId="172B8086" w14:textId="77777777" w:rsidR="009A7D41" w:rsidRDefault="009A7D41" w:rsidP="005219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E41DC" w14:textId="77777777" w:rsidR="00A019BA" w:rsidRPr="001C7231" w:rsidRDefault="00A019BA" w:rsidP="00A019BA">
      <w:pPr>
        <w:spacing w:after="0" w:line="240" w:lineRule="auto"/>
        <w:jc w:val="center"/>
        <w:rPr>
          <w:rFonts w:ascii="Algerian" w:eastAsia="Tahoma" w:hAnsi="Algerian" w:cs="Times New Roman"/>
          <w:i/>
          <w:color w:val="0070C0"/>
          <w:sz w:val="36"/>
          <w:szCs w:val="36"/>
        </w:rPr>
      </w:pPr>
      <w:r w:rsidRPr="001C7231">
        <w:rPr>
          <w:rFonts w:ascii="Algerian" w:hAnsi="Algerian" w:cs="Times New Roman"/>
          <w:color w:val="0070C0"/>
          <w:sz w:val="36"/>
          <w:szCs w:val="36"/>
          <w:lang w:val="en-US"/>
        </w:rPr>
        <w:t>Topic of the meeting:</w:t>
      </w:r>
    </w:p>
    <w:p w14:paraId="21618312" w14:textId="77777777" w:rsidR="001C7231" w:rsidRPr="005219C5" w:rsidRDefault="001C7231" w:rsidP="005219C5">
      <w:pPr>
        <w:spacing w:after="0" w:line="240" w:lineRule="auto"/>
        <w:jc w:val="center"/>
        <w:rPr>
          <w:rFonts w:ascii="Algerian" w:eastAsia="Times New Roman" w:hAnsi="Algerian" w:cs="Times New Roman"/>
          <w:color w:val="FF0000"/>
          <w:sz w:val="36"/>
          <w:szCs w:val="36"/>
        </w:rPr>
      </w:pPr>
      <w:r w:rsidRPr="001C7231">
        <w:rPr>
          <w:rFonts w:ascii="Algerian" w:eastAsia="Times New Roman" w:hAnsi="Algerian" w:cs="Times New Roman"/>
          <w:color w:val="FF0000"/>
          <w:sz w:val="36"/>
          <w:szCs w:val="36"/>
        </w:rPr>
        <w:t>Game - based inclusive learning</w:t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41"/>
        <w:gridCol w:w="396"/>
        <w:gridCol w:w="8370"/>
      </w:tblGrid>
      <w:tr w:rsidR="00736FB6" w:rsidRPr="00616834" w14:paraId="64AB7823" w14:textId="77777777" w:rsidTr="00BE75C7">
        <w:trPr>
          <w:trHeight w:val="625"/>
        </w:trPr>
        <w:tc>
          <w:tcPr>
            <w:tcW w:w="1800" w:type="dxa"/>
            <w:gridSpan w:val="3"/>
            <w:shd w:val="clear" w:color="auto" w:fill="632423" w:themeFill="accent2" w:themeFillShade="80"/>
          </w:tcPr>
          <w:p w14:paraId="34EDFD9D" w14:textId="77777777" w:rsidR="00736FB6" w:rsidRPr="00660680" w:rsidRDefault="00660680" w:rsidP="001C7231">
            <w:pPr>
              <w:spacing w:after="0"/>
              <w:jc w:val="center"/>
              <w:rPr>
                <w:rFonts w:ascii="Algerian" w:hAnsi="Algerian" w:cs="Times New Roman"/>
                <w:b/>
                <w:sz w:val="36"/>
                <w:szCs w:val="36"/>
                <w:lang w:val="en-US"/>
              </w:rPr>
            </w:pPr>
            <w:r w:rsidRPr="00660680">
              <w:rPr>
                <w:rFonts w:ascii="Algerian" w:hAnsi="Algerian" w:cs="Times New Roman"/>
                <w:b/>
                <w:sz w:val="36"/>
                <w:szCs w:val="36"/>
                <w:lang w:val="en-US"/>
              </w:rPr>
              <w:t>TIME</w:t>
            </w:r>
          </w:p>
        </w:tc>
        <w:tc>
          <w:tcPr>
            <w:tcW w:w="8370" w:type="dxa"/>
            <w:shd w:val="clear" w:color="auto" w:fill="632423" w:themeFill="accent2" w:themeFillShade="80"/>
          </w:tcPr>
          <w:p w14:paraId="29275318" w14:textId="77777777" w:rsidR="00736FB6" w:rsidRPr="00660680" w:rsidRDefault="00660680" w:rsidP="001C7231">
            <w:pPr>
              <w:spacing w:after="0"/>
              <w:jc w:val="center"/>
              <w:rPr>
                <w:rFonts w:ascii="Algerian" w:hAnsi="Algerian" w:cs="Times New Roman"/>
                <w:b/>
                <w:sz w:val="36"/>
                <w:szCs w:val="36"/>
                <w:lang w:val="en-US"/>
              </w:rPr>
            </w:pPr>
            <w:r w:rsidRPr="00660680">
              <w:rPr>
                <w:rFonts w:ascii="Algerian" w:hAnsi="Algerian" w:cs="Times New Roman"/>
                <w:b/>
                <w:sz w:val="36"/>
                <w:szCs w:val="36"/>
                <w:lang w:val="en-US"/>
              </w:rPr>
              <w:t>ACTIVITIES</w:t>
            </w:r>
          </w:p>
        </w:tc>
      </w:tr>
      <w:tr w:rsidR="00736FB6" w:rsidRPr="00616834" w14:paraId="4EF335EA" w14:textId="77777777" w:rsidTr="00BE75C7">
        <w:trPr>
          <w:trHeight w:val="310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212CCE4D" w14:textId="77777777" w:rsidR="00736FB6" w:rsidRPr="00660680" w:rsidRDefault="00660680" w:rsidP="00E022EB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12A10">
              <w:rPr>
                <w:rFonts w:ascii="Cambria Math" w:hAnsi="Cambria Math" w:cs="Times New Roman"/>
                <w:b/>
                <w:color w:val="984806" w:themeColor="accent6" w:themeShade="80"/>
                <w:sz w:val="24"/>
                <w:szCs w:val="24"/>
                <w:lang w:val="en-US"/>
              </w:rPr>
              <w:t>SUNDAY</w:t>
            </w:r>
            <w:r w:rsidR="00736FB6" w:rsidRPr="00660680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022EB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>,</w:t>
            </w:r>
            <w:proofErr w:type="gramEnd"/>
            <w:r w:rsidR="00E022EB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C7231" w:rsidRPr="00012A10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04</w:t>
            </w:r>
            <w:r w:rsidR="00736FB6" w:rsidRPr="00012A10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.0</w:t>
            </w:r>
            <w:r w:rsidR="001C7231" w:rsidRPr="00012A10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="00736FB6" w:rsidRPr="00012A10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.20</w:t>
            </w:r>
            <w:r w:rsidR="001C7231" w:rsidRPr="00012A10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23</w:t>
            </w:r>
          </w:p>
        </w:tc>
      </w:tr>
      <w:tr w:rsidR="00736FB6" w:rsidRPr="00616834" w14:paraId="3A7D7253" w14:textId="77777777" w:rsidTr="005219C5">
        <w:trPr>
          <w:trHeight w:val="530"/>
        </w:trPr>
        <w:tc>
          <w:tcPr>
            <w:tcW w:w="1263" w:type="dxa"/>
            <w:shd w:val="clear" w:color="auto" w:fill="auto"/>
          </w:tcPr>
          <w:p w14:paraId="636838F5" w14:textId="77777777" w:rsidR="00736FB6" w:rsidRPr="00012A10" w:rsidRDefault="00736FB6" w:rsidP="00012A10">
            <w:pPr>
              <w:spacing w:line="240" w:lineRule="auto"/>
              <w:rPr>
                <w:rFonts w:ascii="Cambria Math" w:hAnsi="Cambria Math" w:cs="Times New Roman"/>
                <w:lang w:val="en-US"/>
              </w:rPr>
            </w:pPr>
            <w:r w:rsidRPr="00012A10">
              <w:rPr>
                <w:rFonts w:ascii="Cambria Math" w:hAnsi="Cambria Math" w:cs="Times New Roman"/>
                <w:lang w:val="en-US"/>
              </w:rPr>
              <w:t>All day</w:t>
            </w:r>
          </w:p>
        </w:tc>
        <w:tc>
          <w:tcPr>
            <w:tcW w:w="8907" w:type="dxa"/>
            <w:gridSpan w:val="3"/>
            <w:shd w:val="clear" w:color="auto" w:fill="auto"/>
          </w:tcPr>
          <w:p w14:paraId="305DFEE0" w14:textId="77777777" w:rsidR="00736FB6" w:rsidRPr="00012A10" w:rsidRDefault="00660680" w:rsidP="00736F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012A10">
              <w:rPr>
                <w:rFonts w:ascii="Cambria Math" w:hAnsi="Cambria Math" w:cs="Times New Roman"/>
                <w:lang w:val="en-US"/>
              </w:rPr>
              <w:t>A</w:t>
            </w:r>
            <w:r w:rsidR="00E25EC9" w:rsidRPr="00012A10">
              <w:rPr>
                <w:rFonts w:ascii="Cambria Math" w:hAnsi="Cambria Math" w:cs="Times New Roman"/>
                <w:lang w:val="en-US"/>
              </w:rPr>
              <w:t>rrival of the</w:t>
            </w:r>
            <w:r w:rsidRPr="00012A10">
              <w:rPr>
                <w:rFonts w:ascii="Cambria Math" w:hAnsi="Cambria Math" w:cs="Times New Roman"/>
                <w:lang w:val="en-US"/>
              </w:rPr>
              <w:t xml:space="preserve"> ERASMUS + </w:t>
            </w:r>
            <w:r w:rsidR="00E25EC9" w:rsidRPr="00012A10">
              <w:rPr>
                <w:rFonts w:ascii="Cambria Math" w:hAnsi="Cambria Math" w:cs="Times New Roman"/>
                <w:lang w:val="en-US"/>
              </w:rPr>
              <w:t>partners</w:t>
            </w:r>
            <w:r w:rsidR="00736FB6" w:rsidRPr="00012A10">
              <w:rPr>
                <w:rFonts w:ascii="Cambria Math" w:hAnsi="Cambria Math" w:cs="Times New Roman"/>
                <w:lang w:val="en-US"/>
              </w:rPr>
              <w:t>.</w:t>
            </w:r>
          </w:p>
          <w:p w14:paraId="2107921F" w14:textId="77777777" w:rsidR="00736FB6" w:rsidRPr="00012A10" w:rsidRDefault="00736FB6" w:rsidP="008015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 Math" w:hAnsi="Cambria Math" w:cs="Times New Roman"/>
                <w:i/>
                <w:lang w:val="en-US"/>
              </w:rPr>
            </w:pPr>
            <w:r w:rsidRPr="00012A10">
              <w:rPr>
                <w:rFonts w:ascii="Cambria Math" w:hAnsi="Cambria Math" w:cs="Times New Roman"/>
                <w:i/>
                <w:lang w:val="en-US"/>
              </w:rPr>
              <w:t>Guests check in at the hotel.</w:t>
            </w:r>
          </w:p>
        </w:tc>
      </w:tr>
      <w:tr w:rsidR="00736FB6" w:rsidRPr="00616834" w14:paraId="4965A587" w14:textId="77777777" w:rsidTr="000D6644">
        <w:trPr>
          <w:trHeight w:val="282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7997A36E" w14:textId="77777777" w:rsidR="00736FB6" w:rsidRPr="00E022EB" w:rsidRDefault="00660680" w:rsidP="00E022EB">
            <w:pPr>
              <w:pStyle w:val="ListParagraph"/>
              <w:spacing w:after="0" w:line="240" w:lineRule="auto"/>
              <w:jc w:val="center"/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w:pPr>
            <w:r w:rsidRPr="00012A10">
              <w:rPr>
                <w:rFonts w:ascii="Cambria Math" w:hAnsi="Cambria Math" w:cs="Times New Roman"/>
                <w:b/>
                <w:color w:val="C00000"/>
                <w:sz w:val="24"/>
                <w:szCs w:val="24"/>
                <w:lang w:val="en-US"/>
              </w:rPr>
              <w:t>MONDAY</w:t>
            </w:r>
            <w:r w:rsidR="00E022EB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 xml:space="preserve">, </w:t>
            </w:r>
            <w:r w:rsidR="001C7231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05</w:t>
            </w:r>
            <w:r w:rsidR="00736FB6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.0</w:t>
            </w:r>
            <w:r w:rsidR="001C7231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="00736FB6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.20</w:t>
            </w:r>
            <w:r w:rsidR="001C7231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23</w:t>
            </w:r>
          </w:p>
        </w:tc>
      </w:tr>
      <w:tr w:rsidR="004F7C5B" w:rsidRPr="00616834" w14:paraId="2EA4AD09" w14:textId="77777777" w:rsidTr="000D6644">
        <w:trPr>
          <w:trHeight w:val="319"/>
        </w:trPr>
        <w:tc>
          <w:tcPr>
            <w:tcW w:w="1404" w:type="dxa"/>
            <w:gridSpan w:val="2"/>
            <w:shd w:val="clear" w:color="auto" w:fill="FFFFFF" w:themeFill="background1"/>
          </w:tcPr>
          <w:p w14:paraId="5B8BFB8A" w14:textId="77777777" w:rsidR="004F7C5B" w:rsidRPr="00012A10" w:rsidRDefault="004F7C5B" w:rsidP="001C7231">
            <w:pPr>
              <w:spacing w:line="240" w:lineRule="auto"/>
              <w:rPr>
                <w:rFonts w:ascii="Cambria Math" w:hAnsi="Cambria Math" w:cs="Times New Roman"/>
                <w:lang w:val="en-US"/>
              </w:rPr>
            </w:pPr>
            <w:r w:rsidRPr="00012A10">
              <w:rPr>
                <w:rFonts w:ascii="Cambria Math" w:hAnsi="Cambria Math" w:cs="Times New Roman"/>
                <w:lang w:val="en-US"/>
              </w:rPr>
              <w:t>9:00-9:30</w:t>
            </w:r>
          </w:p>
        </w:tc>
        <w:tc>
          <w:tcPr>
            <w:tcW w:w="8766" w:type="dxa"/>
            <w:gridSpan w:val="2"/>
            <w:shd w:val="clear" w:color="auto" w:fill="FFFFFF" w:themeFill="background1"/>
          </w:tcPr>
          <w:p w14:paraId="243DD29F" w14:textId="77777777" w:rsidR="004F7C5B" w:rsidRPr="00012A10" w:rsidRDefault="00E25EC9" w:rsidP="008015B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ambria Math" w:hAnsi="Cambria Math" w:cs="Times New Roman"/>
                <w:i/>
                <w:lang w:val="en-US"/>
              </w:rPr>
            </w:pPr>
            <w:r w:rsidRPr="00012A10">
              <w:rPr>
                <w:rFonts w:ascii="Cambria Math" w:hAnsi="Cambria Math" w:cs="Times New Roman"/>
                <w:lang w:val="en-US"/>
              </w:rPr>
              <w:t>Welcoming the guests</w:t>
            </w:r>
          </w:p>
          <w:p w14:paraId="72C5F068" w14:textId="77777777" w:rsidR="008015B4" w:rsidRPr="00012A10" w:rsidRDefault="008015B4" w:rsidP="006606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  <w:i/>
                <w:lang w:val="en-US"/>
              </w:rPr>
            </w:pPr>
            <w:r w:rsidRPr="00012A10">
              <w:rPr>
                <w:rFonts w:ascii="Cambria Math" w:hAnsi="Cambria Math" w:cs="Times New Roman"/>
                <w:i/>
                <w:lang w:val="en-US"/>
              </w:rPr>
              <w:t>At coffee between friends</w:t>
            </w:r>
          </w:p>
        </w:tc>
      </w:tr>
      <w:tr w:rsidR="008015B4" w:rsidRPr="00616834" w14:paraId="6FBFDBBA" w14:textId="77777777" w:rsidTr="000D6644">
        <w:trPr>
          <w:trHeight w:val="1975"/>
        </w:trPr>
        <w:tc>
          <w:tcPr>
            <w:tcW w:w="1404" w:type="dxa"/>
            <w:gridSpan w:val="2"/>
            <w:shd w:val="clear" w:color="auto" w:fill="auto"/>
          </w:tcPr>
          <w:p w14:paraId="7E8EF16E" w14:textId="77777777" w:rsidR="008015B4" w:rsidRPr="00012A10" w:rsidRDefault="008015B4" w:rsidP="001C7231">
            <w:pPr>
              <w:spacing w:line="240" w:lineRule="auto"/>
              <w:rPr>
                <w:rFonts w:ascii="Cambria Math" w:hAnsi="Cambria Math" w:cs="Times New Roman"/>
                <w:lang w:val="en-US"/>
              </w:rPr>
            </w:pPr>
            <w:r w:rsidRPr="00012A10">
              <w:rPr>
                <w:rFonts w:ascii="Cambria Math" w:hAnsi="Cambria Math" w:cs="Times New Roman"/>
                <w:lang w:val="en-US"/>
              </w:rPr>
              <w:t>9.30-</w:t>
            </w:r>
            <w:r w:rsidR="00761D9C">
              <w:rPr>
                <w:rFonts w:ascii="Cambria Math" w:hAnsi="Cambria Math" w:cs="Times New Roman"/>
                <w:lang w:val="en-US"/>
              </w:rPr>
              <w:t>18:0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4CD10DE2" w14:textId="77777777" w:rsidR="008015B4" w:rsidRPr="00012A10" w:rsidRDefault="00E25EC9" w:rsidP="00736FB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ambria Math" w:hAnsi="Cambria Math" w:cs="Times New Roman"/>
                <w:iCs/>
                <w:lang w:val="en-US"/>
              </w:rPr>
            </w:pPr>
            <w:r w:rsidRPr="00012A10">
              <w:rPr>
                <w:rFonts w:ascii="Cambria Math" w:hAnsi="Cambria Math" w:cs="Times New Roman"/>
                <w:iCs/>
                <w:lang w:val="en-US"/>
              </w:rPr>
              <w:t>Cultural trip</w:t>
            </w:r>
            <w:r w:rsidR="008015B4" w:rsidRPr="00012A10">
              <w:rPr>
                <w:rFonts w:ascii="Cambria Math" w:hAnsi="Cambria Math" w:cs="Times New Roman"/>
                <w:i/>
                <w:lang w:val="en-US"/>
              </w:rPr>
              <w:t xml:space="preserve"> "JOURNEY TO THE GORJENE LANDS" 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>(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 xml:space="preserve">Targu-Jiu 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 xml:space="preserve">– 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>The Colored Forest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 xml:space="preserve"> – 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 xml:space="preserve">The Overturned House 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 xml:space="preserve">– 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 xml:space="preserve">The Castle </w:t>
            </w:r>
            <w:proofErr w:type="gramStart"/>
            <w:r>
              <w:rPr>
                <w:rFonts w:ascii="Cambria Math" w:hAnsi="Cambria Math" w:cs="Times New Roman"/>
                <w:iCs/>
                <w:lang w:val="en-US"/>
              </w:rPr>
              <w:t>O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>f</w:t>
            </w:r>
            <w:proofErr w:type="gramEnd"/>
            <w:r w:rsidRPr="00012A10">
              <w:rPr>
                <w:rFonts w:ascii="Cambria Math" w:hAnsi="Cambria Math" w:cs="Times New Roman"/>
                <w:iCs/>
                <w:lang w:val="en-US"/>
              </w:rPr>
              <w:t xml:space="preserve"> The Witches 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>–</w:t>
            </w:r>
            <w:r w:rsidR="00660680" w:rsidRPr="00012A10">
              <w:rPr>
                <w:rFonts w:ascii="Cambria Math" w:hAnsi="Cambria Math" w:cs="Times New Roman"/>
                <w:iCs/>
                <w:lang w:val="en-US"/>
              </w:rPr>
              <w:t xml:space="preserve"> 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 xml:space="preserve">The Castle Of The Potter </w:t>
            </w:r>
            <w:r w:rsidR="00660680" w:rsidRPr="00012A10">
              <w:rPr>
                <w:rFonts w:ascii="Cambria Math" w:hAnsi="Cambria Math" w:cs="Times New Roman"/>
                <w:iCs/>
                <w:lang w:val="en-US"/>
              </w:rPr>
              <w:t xml:space="preserve">- 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 xml:space="preserve">The Cave Of The Mills 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 xml:space="preserve">– </w:t>
            </w:r>
            <w:r w:rsidRPr="00012A10">
              <w:rPr>
                <w:rFonts w:ascii="Cambria Math" w:hAnsi="Cambria Math" w:cs="Times New Roman"/>
                <w:iCs/>
                <w:lang w:val="en-US"/>
              </w:rPr>
              <w:t>The Yellow Keys - Targu-Jiu</w:t>
            </w:r>
            <w:r w:rsidR="008015B4" w:rsidRPr="00012A10">
              <w:rPr>
                <w:rFonts w:ascii="Cambria Math" w:hAnsi="Cambria Math" w:cs="Times New Roman"/>
                <w:iCs/>
                <w:lang w:val="en-US"/>
              </w:rPr>
              <w:t>)</w:t>
            </w:r>
            <w:r w:rsidR="00B55601">
              <w:rPr>
                <w:rFonts w:ascii="Cambria Math" w:hAnsi="Cambria Math" w:cs="Times New Roman"/>
                <w:iCs/>
                <w:lang w:val="en-US"/>
              </w:rPr>
              <w:t>:</w:t>
            </w:r>
          </w:p>
          <w:p w14:paraId="0B0E79EF" w14:textId="77777777" w:rsidR="000D6644" w:rsidRDefault="008015B4" w:rsidP="000D664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mbria Math" w:hAnsi="Cambria Math" w:cs="Times New Roman"/>
                <w:i/>
                <w:iCs/>
                <w:lang w:val="en-US"/>
              </w:rPr>
            </w:pPr>
            <w:r w:rsidRPr="00012A10">
              <w:rPr>
                <w:rFonts w:ascii="Cambria Math" w:hAnsi="Cambria Math" w:cs="Times New Roman"/>
                <w:i/>
                <w:iCs/>
                <w:lang w:val="en-US"/>
              </w:rPr>
              <w:t xml:space="preserve">Organizational meeting </w:t>
            </w:r>
          </w:p>
          <w:p w14:paraId="45688FB4" w14:textId="77777777" w:rsidR="008015B4" w:rsidRPr="000D6644" w:rsidRDefault="008015B4" w:rsidP="000D664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mbria Math" w:hAnsi="Cambria Math" w:cs="Times New Roman"/>
                <w:i/>
                <w:iCs/>
                <w:lang w:val="en-US"/>
              </w:rPr>
            </w:pPr>
            <w:r w:rsidRPr="000D6644">
              <w:rPr>
                <w:rFonts w:ascii="Cambria Math" w:hAnsi="Cambria Math" w:cs="Times New Roman"/>
                <w:i/>
                <w:iCs/>
                <w:lang w:val="en-US"/>
              </w:rPr>
              <w:t xml:space="preserve">Presentation of LTTA3 objectives </w:t>
            </w:r>
          </w:p>
          <w:p w14:paraId="575DC9FA" w14:textId="77777777" w:rsidR="008015B4" w:rsidRPr="00012A10" w:rsidRDefault="008015B4" w:rsidP="008015B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mbria Math" w:hAnsi="Cambria Math" w:cs="Times New Roman"/>
                <w:i/>
                <w:iCs/>
                <w:lang w:val="en-US"/>
              </w:rPr>
            </w:pPr>
            <w:r w:rsidRPr="00012A10">
              <w:rPr>
                <w:rFonts w:ascii="Cambria Math" w:hAnsi="Cambria Math" w:cs="Times New Roman"/>
                <w:i/>
                <w:iCs/>
                <w:lang w:val="en-US"/>
              </w:rPr>
              <w:t xml:space="preserve">Presentation of the INCLUSIVE GAME-BASED LEARNING mobility </w:t>
            </w:r>
            <w:proofErr w:type="spellStart"/>
            <w:r w:rsidRPr="00012A10">
              <w:rPr>
                <w:rFonts w:ascii="Cambria Math" w:hAnsi="Cambria Math" w:cs="Times New Roman"/>
                <w:i/>
                <w:iCs/>
                <w:lang w:val="en-US"/>
              </w:rPr>
              <w:t>program</w:t>
            </w:r>
            <w:r w:rsidR="00660680" w:rsidRPr="00012A10">
              <w:rPr>
                <w:rFonts w:ascii="Cambria Math" w:hAnsi="Cambria Math" w:cs="Times New Roman"/>
                <w:i/>
                <w:iCs/>
                <w:lang w:val="en-US"/>
              </w:rPr>
              <w:t>me</w:t>
            </w:r>
            <w:proofErr w:type="spellEnd"/>
          </w:p>
          <w:p w14:paraId="441A50A4" w14:textId="77777777" w:rsidR="00660680" w:rsidRPr="00012A10" w:rsidRDefault="00660680" w:rsidP="0066068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  <w:i/>
                <w:lang w:val="en-US"/>
              </w:rPr>
            </w:pPr>
            <w:r w:rsidRPr="00012A10">
              <w:rPr>
                <w:rFonts w:ascii="Cambria Math" w:hAnsi="Cambria Math" w:cs="Times New Roman"/>
                <w:i/>
                <w:iCs/>
                <w:color w:val="17365D" w:themeColor="text2" w:themeShade="BF"/>
                <w:lang w:val="en-US"/>
              </w:rPr>
              <w:t xml:space="preserve">Lunch at </w:t>
            </w:r>
            <w:r w:rsidRPr="00012A10">
              <w:rPr>
                <w:rFonts w:ascii="Cambria Math" w:hAnsi="Cambria Math" w:cs="Times New Roman"/>
                <w:i/>
                <w:lang w:val="en-US"/>
              </w:rPr>
              <w:t>THE CASTLE OF THE POTTER</w:t>
            </w:r>
          </w:p>
          <w:p w14:paraId="40946EBB" w14:textId="77777777" w:rsidR="005219C5" w:rsidRDefault="00660680" w:rsidP="005219C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  <w:i/>
                <w:iCs/>
                <w:lang w:val="en-US"/>
              </w:rPr>
            </w:pPr>
            <w:r w:rsidRPr="00012A10">
              <w:rPr>
                <w:rFonts w:ascii="Cambria Math" w:hAnsi="Cambria Math" w:cs="Times New Roman"/>
                <w:i/>
                <w:iCs/>
                <w:lang w:val="en-US"/>
              </w:rPr>
              <w:t>P</w:t>
            </w:r>
            <w:r w:rsidR="005219C5">
              <w:rPr>
                <w:rFonts w:ascii="Cambria Math" w:hAnsi="Cambria Math" w:cs="Times New Roman"/>
                <w:i/>
                <w:iCs/>
                <w:lang w:val="en-US"/>
              </w:rPr>
              <w:t>roject meeting for</w:t>
            </w:r>
            <w:r w:rsidR="005219C5">
              <w:rPr>
                <w:rFonts w:ascii="Cambria Math" w:hAnsi="Cambria Math" w:cs="Times New Roman"/>
                <w:i/>
                <w:iCs/>
              </w:rPr>
              <w:t>:</w:t>
            </w:r>
          </w:p>
          <w:p w14:paraId="1968DCE5" w14:textId="77777777" w:rsidR="000D6644" w:rsidRDefault="00660680" w:rsidP="005219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7"/>
              <w:rPr>
                <w:rFonts w:ascii="Cambria Math" w:hAnsi="Cambria Math" w:cs="Times New Roman"/>
                <w:i/>
                <w:iCs/>
                <w:lang w:val="en-US"/>
              </w:rPr>
            </w:pPr>
            <w:r w:rsidRPr="000D6644">
              <w:rPr>
                <w:rFonts w:ascii="Cambria Math" w:hAnsi="Cambria Math" w:cs="FreeSans"/>
                <w:i/>
                <w:iCs/>
              </w:rPr>
              <w:t xml:space="preserve">the drafting of </w:t>
            </w:r>
            <w:r w:rsidR="008015B4" w:rsidRPr="000D6644">
              <w:rPr>
                <w:rFonts w:ascii="Cambria Math" w:hAnsi="Cambria Math" w:cs="Times New Roman"/>
                <w:i/>
                <w:iCs/>
                <w:lang w:val="en-US"/>
              </w:rPr>
              <w:t xml:space="preserve">chapter </w:t>
            </w:r>
            <w:r w:rsidR="000D6644" w:rsidRPr="000D6644">
              <w:rPr>
                <w:rFonts w:ascii="Cambria Math" w:hAnsi="Cambria Math" w:cs="Times New Roman"/>
                <w:i/>
                <w:iCs/>
                <w:lang w:val="en-US"/>
              </w:rPr>
              <w:t>1</w:t>
            </w:r>
            <w:r w:rsidR="005219C5" w:rsidRPr="000D6644">
              <w:rPr>
                <w:rFonts w:ascii="Cambria Math" w:hAnsi="Cambria Math" w:cs="Times New Roman"/>
                <w:i/>
                <w:iCs/>
                <w:lang w:val="en-US"/>
              </w:rPr>
              <w:t>-</w:t>
            </w:r>
            <w:r w:rsidR="008015B4" w:rsidRPr="000D6644">
              <w:rPr>
                <w:rFonts w:ascii="Cambria Math" w:hAnsi="Cambria Math" w:cs="Times New Roman"/>
                <w:i/>
                <w:iCs/>
                <w:lang w:val="en-US"/>
              </w:rPr>
              <w:t xml:space="preserve">6 of the guide </w:t>
            </w:r>
            <w:r w:rsidR="000D6644">
              <w:rPr>
                <w:rFonts w:ascii="Cambria Math" w:hAnsi="Cambria Math" w:cs="Times New Roman"/>
                <w:i/>
                <w:iCs/>
                <w:lang w:val="en-US"/>
              </w:rPr>
              <w:t>(t</w:t>
            </w:r>
            <w:r w:rsidR="000D6644" w:rsidRPr="000D6644">
              <w:rPr>
                <w:rFonts w:ascii="Cambria Math" w:hAnsi="Cambria Math" w:cs="Times New Roman"/>
                <w:i/>
                <w:iCs/>
                <w:lang w:val="en-US"/>
              </w:rPr>
              <w:t>he</w:t>
            </w:r>
            <w:r w:rsidR="000D6644">
              <w:rPr>
                <w:rFonts w:ascii="Cambria Math" w:hAnsi="Cambria Math" w:cs="Times New Roman"/>
                <w:i/>
                <w:iCs/>
                <w:lang w:val="en-US"/>
              </w:rPr>
              <w:t xml:space="preserve"> whole publication</w:t>
            </w:r>
            <w:r w:rsidR="000D6644" w:rsidRPr="000D6644">
              <w:rPr>
                <w:rFonts w:ascii="Cambria Math" w:hAnsi="Cambria Math" w:cs="Times New Roman"/>
                <w:i/>
                <w:iCs/>
                <w:lang w:val="en-US"/>
              </w:rPr>
              <w:t xml:space="preserve"> content and development discussion</w:t>
            </w:r>
            <w:r w:rsidR="000D6644">
              <w:rPr>
                <w:rFonts w:ascii="Cambria Math" w:hAnsi="Cambria Math" w:cs="Times New Roman"/>
                <w:i/>
                <w:iCs/>
                <w:lang w:val="en-US"/>
              </w:rPr>
              <w:t>)</w:t>
            </w:r>
          </w:p>
          <w:p w14:paraId="77D2DEF2" w14:textId="77777777" w:rsidR="005219C5" w:rsidRPr="005219C5" w:rsidRDefault="005219C5" w:rsidP="005219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7"/>
              <w:rPr>
                <w:rFonts w:ascii="Cambria Math" w:hAnsi="Cambria Math" w:cs="Times New Roman"/>
                <w:i/>
                <w:iCs/>
                <w:lang w:val="en-US"/>
              </w:rPr>
            </w:pPr>
            <w:r>
              <w:rPr>
                <w:rFonts w:ascii="Cambria Math" w:hAnsi="Cambria Math"/>
                <w:i/>
              </w:rPr>
              <w:t>p</w:t>
            </w:r>
            <w:r w:rsidRPr="005219C5">
              <w:rPr>
                <w:rFonts w:ascii="Cambria Math" w:hAnsi="Cambria Math"/>
                <w:i/>
              </w:rPr>
              <w:t>roject results and impact evaluation (Questionnaires, Other forms of measurement and evaluation)</w:t>
            </w:r>
          </w:p>
        </w:tc>
      </w:tr>
      <w:tr w:rsidR="0049065B" w:rsidRPr="00660680" w14:paraId="50F0F95E" w14:textId="77777777" w:rsidTr="00BE75C7">
        <w:trPr>
          <w:trHeight w:val="265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2E5D6B7A" w14:textId="77777777" w:rsidR="0049065B" w:rsidRPr="00E022EB" w:rsidRDefault="00660680" w:rsidP="00E022EB">
            <w:pPr>
              <w:pStyle w:val="ListParagraph"/>
              <w:spacing w:after="0" w:line="240" w:lineRule="auto"/>
              <w:jc w:val="center"/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w:pPr>
            <w:r w:rsidRPr="00B55601">
              <w:rPr>
                <w:rFonts w:ascii="Cambria Math" w:hAnsi="Cambria Math" w:cs="Times New Roman"/>
                <w:b/>
                <w:color w:val="C00000"/>
                <w:sz w:val="24"/>
                <w:szCs w:val="24"/>
                <w:lang w:val="en-US"/>
              </w:rPr>
              <w:t>TUESDAY</w:t>
            </w:r>
            <w:r w:rsidR="00E022EB"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06</w:t>
            </w:r>
            <w:r w:rsidR="0049065B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.0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6</w:t>
            </w:r>
            <w:r w:rsidR="0049065B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.20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  <w:lang w:val="en-US"/>
              </w:rPr>
              <w:t>23</w:t>
            </w:r>
          </w:p>
        </w:tc>
      </w:tr>
      <w:tr w:rsidR="00736FB6" w:rsidRPr="00660680" w14:paraId="3D94B450" w14:textId="77777777" w:rsidTr="000D6644">
        <w:trPr>
          <w:trHeight w:val="292"/>
        </w:trPr>
        <w:tc>
          <w:tcPr>
            <w:tcW w:w="1404" w:type="dxa"/>
            <w:gridSpan w:val="2"/>
            <w:shd w:val="clear" w:color="auto" w:fill="auto"/>
          </w:tcPr>
          <w:p w14:paraId="479B6104" w14:textId="77777777" w:rsidR="00736FB6" w:rsidRPr="00B55601" w:rsidRDefault="00F0494B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8:30-9.0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2EE5B670" w14:textId="77777777" w:rsidR="00BE75C7" w:rsidRPr="00B55601" w:rsidRDefault="00F0494B" w:rsidP="00B556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 Math" w:hAnsi="Cambria Math" w:cs="Times New Roman"/>
                <w:i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Welcoming the guests</w:t>
            </w:r>
          </w:p>
        </w:tc>
      </w:tr>
      <w:tr w:rsidR="00F0494B" w:rsidRPr="00660680" w14:paraId="2A2C6530" w14:textId="77777777" w:rsidTr="000D6644">
        <w:trPr>
          <w:trHeight w:val="292"/>
        </w:trPr>
        <w:tc>
          <w:tcPr>
            <w:tcW w:w="1404" w:type="dxa"/>
            <w:gridSpan w:val="2"/>
            <w:shd w:val="clear" w:color="auto" w:fill="auto"/>
          </w:tcPr>
          <w:p w14:paraId="0CD641CC" w14:textId="77777777" w:rsidR="00F0494B" w:rsidRPr="00B55601" w:rsidRDefault="00F0494B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9:00-9:3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12A6F5B2" w14:textId="77777777" w:rsidR="00F0494B" w:rsidRPr="00B55601" w:rsidRDefault="00F0494B" w:rsidP="00B556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 xml:space="preserve">Guided tour of the </w:t>
            </w:r>
            <w:r w:rsidR="00B55601" w:rsidRPr="00B55601">
              <w:rPr>
                <w:rFonts w:ascii="Cambria Math" w:hAnsi="Cambria Math" w:cs="Times New Roman"/>
                <w:lang w:val="en-US"/>
              </w:rPr>
              <w:t>KINDERGARTEN</w:t>
            </w:r>
          </w:p>
        </w:tc>
      </w:tr>
      <w:tr w:rsidR="00F0494B" w:rsidRPr="00660680" w14:paraId="47B42C41" w14:textId="77777777" w:rsidTr="000D6644">
        <w:trPr>
          <w:trHeight w:val="292"/>
        </w:trPr>
        <w:tc>
          <w:tcPr>
            <w:tcW w:w="1404" w:type="dxa"/>
            <w:gridSpan w:val="2"/>
            <w:shd w:val="clear" w:color="auto" w:fill="auto"/>
          </w:tcPr>
          <w:p w14:paraId="0432ACC5" w14:textId="77777777" w:rsidR="00F0494B" w:rsidRPr="00B55601" w:rsidRDefault="00F0494B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9:30-10:0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271ABC3D" w14:textId="77777777" w:rsidR="00F0494B" w:rsidRPr="00B55601" w:rsidRDefault="00F0494B" w:rsidP="00B556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Coffee/tea break</w:t>
            </w:r>
          </w:p>
        </w:tc>
      </w:tr>
      <w:tr w:rsidR="00F0494B" w:rsidRPr="00660680" w14:paraId="772A4D19" w14:textId="77777777" w:rsidTr="000D6644">
        <w:trPr>
          <w:trHeight w:val="292"/>
        </w:trPr>
        <w:tc>
          <w:tcPr>
            <w:tcW w:w="1404" w:type="dxa"/>
            <w:gridSpan w:val="2"/>
            <w:shd w:val="clear" w:color="auto" w:fill="auto"/>
          </w:tcPr>
          <w:p w14:paraId="66128703" w14:textId="77777777" w:rsidR="00F0494B" w:rsidRPr="00B55601" w:rsidRDefault="00F0494B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10:00-10:3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6FD27047" w14:textId="77777777" w:rsidR="00F0494B" w:rsidRPr="00B55601" w:rsidRDefault="00F0494B" w:rsidP="00B556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eastAsia="Times New Roman" w:hAnsi="Cambria Math" w:cs="Calibri"/>
                <w:color w:val="000000"/>
                <w:lang w:eastAsia="ro-RO"/>
              </w:rPr>
              <w:t>Welcome ceremony and cultural exchange </w:t>
            </w:r>
          </w:p>
        </w:tc>
      </w:tr>
      <w:tr w:rsidR="00F0494B" w:rsidRPr="00660680" w14:paraId="29A98EB0" w14:textId="77777777" w:rsidTr="000D6644">
        <w:trPr>
          <w:trHeight w:val="292"/>
        </w:trPr>
        <w:tc>
          <w:tcPr>
            <w:tcW w:w="1404" w:type="dxa"/>
            <w:gridSpan w:val="2"/>
            <w:shd w:val="clear" w:color="auto" w:fill="auto"/>
          </w:tcPr>
          <w:p w14:paraId="2CDCBB48" w14:textId="77777777" w:rsidR="00F0494B" w:rsidRPr="00B55601" w:rsidRDefault="00F0494B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10:30-13:0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2B099518" w14:textId="77777777" w:rsidR="00F0494B" w:rsidRPr="00B55601" w:rsidRDefault="00F0494B" w:rsidP="00B5560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o-RO"/>
              </w:rPr>
            </w:pPr>
            <w:r w:rsidRPr="00B55601">
              <w:rPr>
                <w:rFonts w:ascii="Cambria Math" w:eastAsia="Times New Roman" w:hAnsi="Cambria Math" w:cs="Calibri"/>
                <w:color w:val="000000"/>
                <w:lang w:eastAsia="ro-RO"/>
              </w:rPr>
              <w:t>Regional festival of music, dance and poetry with international participation "</w:t>
            </w:r>
            <w:r w:rsidR="00761D9C" w:rsidRPr="00761D9C">
              <w:rPr>
                <w:rFonts w:ascii="Cambria Math" w:eastAsia="Times New Roman" w:hAnsi="Cambria Math" w:cs="Calibri"/>
                <w:i/>
                <w:iCs/>
                <w:color w:val="000000"/>
                <w:lang w:eastAsia="ro-RO"/>
              </w:rPr>
              <w:t>CARNIVAL OF FRIENDSHIP</w:t>
            </w:r>
            <w:r w:rsidRPr="00B55601">
              <w:rPr>
                <w:rFonts w:ascii="Cambria Math" w:eastAsia="Times New Roman" w:hAnsi="Cambria Math" w:cs="Calibri"/>
                <w:color w:val="000000"/>
                <w:lang w:eastAsia="ro-RO"/>
              </w:rPr>
              <w:t>"</w:t>
            </w:r>
          </w:p>
        </w:tc>
      </w:tr>
      <w:tr w:rsidR="00145F7B" w:rsidRPr="00660680" w14:paraId="1E417837" w14:textId="77777777" w:rsidTr="000D6644">
        <w:trPr>
          <w:trHeight w:val="364"/>
        </w:trPr>
        <w:tc>
          <w:tcPr>
            <w:tcW w:w="1404" w:type="dxa"/>
            <w:gridSpan w:val="2"/>
            <w:shd w:val="clear" w:color="auto" w:fill="auto"/>
          </w:tcPr>
          <w:p w14:paraId="68D3CF06" w14:textId="77777777" w:rsidR="00145F7B" w:rsidRPr="00B55601" w:rsidRDefault="00F0494B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bookmarkStart w:id="0" w:name="_Hlk133870815"/>
            <w:r w:rsidRPr="00B55601">
              <w:rPr>
                <w:rFonts w:ascii="Cambria Math" w:hAnsi="Cambria Math" w:cs="Times New Roman"/>
                <w:lang w:val="en-US"/>
              </w:rPr>
              <w:t>13:00-14:0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20BA1843" w14:textId="77777777" w:rsidR="00145F7B" w:rsidRPr="00B55601" w:rsidRDefault="00145F7B" w:rsidP="00B556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  <w:iCs/>
                <w:color w:val="17365D" w:themeColor="text2" w:themeShade="BF"/>
              </w:rPr>
            </w:pPr>
            <w:r w:rsidRPr="00B55601">
              <w:rPr>
                <w:rFonts w:ascii="Cambria Math" w:hAnsi="Cambria Math" w:cs="Times New Roman"/>
                <w:iCs/>
                <w:color w:val="17365D" w:themeColor="text2" w:themeShade="BF"/>
              </w:rPr>
              <w:t xml:space="preserve">Lunch </w:t>
            </w:r>
          </w:p>
        </w:tc>
      </w:tr>
      <w:bookmarkEnd w:id="0"/>
      <w:tr w:rsidR="00145F7B" w:rsidRPr="00660680" w14:paraId="624CD72B" w14:textId="77777777" w:rsidTr="000D6644">
        <w:trPr>
          <w:trHeight w:val="346"/>
        </w:trPr>
        <w:tc>
          <w:tcPr>
            <w:tcW w:w="1404" w:type="dxa"/>
            <w:gridSpan w:val="2"/>
            <w:shd w:val="clear" w:color="auto" w:fill="auto"/>
          </w:tcPr>
          <w:p w14:paraId="50ADA075" w14:textId="77777777" w:rsidR="00145F7B" w:rsidRPr="00B55601" w:rsidRDefault="00A22DC8" w:rsidP="00B55601">
            <w:pPr>
              <w:spacing w:after="0" w:line="240" w:lineRule="auto"/>
              <w:jc w:val="both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1</w:t>
            </w:r>
            <w:r w:rsidR="00F0494B" w:rsidRPr="00B55601">
              <w:rPr>
                <w:rFonts w:ascii="Cambria Math" w:hAnsi="Cambria Math" w:cs="Times New Roman"/>
                <w:lang w:val="en-US"/>
              </w:rPr>
              <w:t>4</w:t>
            </w:r>
            <w:r w:rsidRPr="00B55601">
              <w:rPr>
                <w:rFonts w:ascii="Cambria Math" w:hAnsi="Cambria Math" w:cs="Times New Roman"/>
                <w:lang w:val="en-US"/>
              </w:rPr>
              <w:t>:</w:t>
            </w:r>
            <w:r w:rsidR="00F0494B" w:rsidRPr="00B55601">
              <w:rPr>
                <w:rFonts w:ascii="Cambria Math" w:hAnsi="Cambria Math" w:cs="Times New Roman"/>
                <w:lang w:val="en-US"/>
              </w:rPr>
              <w:t>3</w:t>
            </w:r>
            <w:r w:rsidR="00145F7B" w:rsidRPr="00B55601">
              <w:rPr>
                <w:rFonts w:ascii="Cambria Math" w:hAnsi="Cambria Math" w:cs="Times New Roman"/>
                <w:lang w:val="en-US"/>
              </w:rPr>
              <w:t>0</w:t>
            </w:r>
            <w:r w:rsidR="009E3EC5" w:rsidRPr="00B55601">
              <w:rPr>
                <w:rFonts w:ascii="Cambria Math" w:hAnsi="Cambria Math" w:cs="Times New Roman"/>
                <w:lang w:val="en-US"/>
              </w:rPr>
              <w:t>-1</w:t>
            </w:r>
            <w:r w:rsidR="00F0494B" w:rsidRPr="00B55601">
              <w:rPr>
                <w:rFonts w:ascii="Cambria Math" w:hAnsi="Cambria Math" w:cs="Times New Roman"/>
                <w:lang w:val="en-US"/>
              </w:rPr>
              <w:t>6</w:t>
            </w:r>
            <w:r w:rsidR="009E3EC5" w:rsidRPr="00B55601">
              <w:rPr>
                <w:rFonts w:ascii="Cambria Math" w:hAnsi="Cambria Math" w:cs="Times New Roman"/>
                <w:lang w:val="en-US"/>
              </w:rPr>
              <w:t>:30</w:t>
            </w:r>
          </w:p>
        </w:tc>
        <w:tc>
          <w:tcPr>
            <w:tcW w:w="8766" w:type="dxa"/>
            <w:gridSpan w:val="2"/>
            <w:shd w:val="clear" w:color="auto" w:fill="auto"/>
          </w:tcPr>
          <w:p w14:paraId="2FF19779" w14:textId="77777777" w:rsidR="00145F7B" w:rsidRPr="00B55601" w:rsidRDefault="00012A10" w:rsidP="00B556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B55601">
              <w:rPr>
                <w:rFonts w:ascii="Cambria Math" w:hAnsi="Cambria Math" w:cs="Times New Roman"/>
              </w:rPr>
              <w:t>V</w:t>
            </w:r>
            <w:r w:rsidR="005C7305" w:rsidRPr="00B55601">
              <w:rPr>
                <w:rFonts w:ascii="Cambria Math" w:hAnsi="Cambria Math" w:cs="Times New Roman"/>
              </w:rPr>
              <w:t>isit</w:t>
            </w:r>
            <w:r w:rsidRPr="00B55601">
              <w:rPr>
                <w:rFonts w:ascii="Cambria Math" w:hAnsi="Cambria Math" w:cs="Times New Roman"/>
              </w:rPr>
              <w:t xml:space="preserve"> </w:t>
            </w:r>
            <w:r w:rsidRPr="00B55601">
              <w:rPr>
                <w:rFonts w:ascii="Cambria Math" w:hAnsi="Cambria Math" w:cs="Times New Roman"/>
                <w:i/>
                <w:iCs/>
              </w:rPr>
              <w:t xml:space="preserve">"HOME AT BRÂNCUSI" </w:t>
            </w:r>
            <w:r w:rsidRPr="00B55601">
              <w:rPr>
                <w:rFonts w:ascii="Cambria Math" w:hAnsi="Cambria Math" w:cs="Times New Roman"/>
              </w:rPr>
              <w:t>(INFINITY COLUMN - GATE OF THE KISS - ALLEY OF CHAIRS - TABLE OF SILENCE)</w:t>
            </w:r>
          </w:p>
        </w:tc>
      </w:tr>
      <w:tr w:rsidR="006559C4" w:rsidRPr="00660680" w14:paraId="2451E080" w14:textId="77777777" w:rsidTr="000D6644">
        <w:trPr>
          <w:trHeight w:val="172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38E78123" w14:textId="77777777" w:rsidR="006559C4" w:rsidRPr="00E022EB" w:rsidRDefault="00B55601" w:rsidP="00E022EB">
            <w:pPr>
              <w:pStyle w:val="ListParagraph"/>
              <w:spacing w:after="0" w:line="240" w:lineRule="auto"/>
              <w:jc w:val="center"/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</w:pPr>
            <w:r w:rsidRPr="00B55601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>WEDNESDAY</w:t>
            </w:r>
            <w:r w:rsidR="00E022EB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07</w:t>
            </w:r>
            <w:r w:rsidR="006559C4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.0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6</w:t>
            </w:r>
            <w:r w:rsidR="006559C4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.20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B55601" w:rsidRPr="00B55601" w14:paraId="00E3EE66" w14:textId="77777777" w:rsidTr="00B55601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741E5E98" w14:textId="77777777" w:rsidR="00B55601" w:rsidRPr="00B55601" w:rsidRDefault="00B55601" w:rsidP="00E25EC9">
            <w:pPr>
              <w:spacing w:after="0"/>
              <w:rPr>
                <w:rFonts w:ascii="Cambria Math" w:hAnsi="Cambria Math" w:cs="Times New Roman"/>
                <w:lang w:val="en-US"/>
              </w:rPr>
            </w:pPr>
            <w:bookmarkStart w:id="1" w:name="_Hlk133869390"/>
            <w:r>
              <w:rPr>
                <w:rFonts w:ascii="Cambria Math" w:hAnsi="Cambria Math"/>
              </w:rPr>
              <w:t>9</w:t>
            </w:r>
            <w:r w:rsidRPr="00B55601">
              <w:rPr>
                <w:rFonts w:ascii="Cambria Math" w:hAnsi="Cambria Math"/>
              </w:rPr>
              <w:t>:</w:t>
            </w:r>
            <w:r>
              <w:rPr>
                <w:rFonts w:ascii="Cambria Math" w:hAnsi="Cambria Math"/>
              </w:rPr>
              <w:t>0</w:t>
            </w:r>
            <w:r w:rsidRPr="00B55601">
              <w:rPr>
                <w:rFonts w:ascii="Cambria Math" w:hAnsi="Cambria Math"/>
              </w:rPr>
              <w:t>0-9.</w:t>
            </w:r>
            <w:r>
              <w:rPr>
                <w:rFonts w:ascii="Cambria Math" w:hAnsi="Cambria Math"/>
              </w:rPr>
              <w:t>3</w:t>
            </w:r>
            <w:r w:rsidRPr="00B55601">
              <w:rPr>
                <w:rFonts w:ascii="Cambria Math" w:hAnsi="Cambria Math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14:paraId="4C1FF417" w14:textId="77777777" w:rsidR="00B55601" w:rsidRPr="00B55601" w:rsidRDefault="00B55601" w:rsidP="00B5560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mbria Math" w:hAnsi="Cambria Math" w:cs="Times New Roman"/>
                <w:i/>
              </w:rPr>
            </w:pPr>
            <w:r w:rsidRPr="00B55601">
              <w:rPr>
                <w:rFonts w:ascii="Cambria Math" w:hAnsi="Cambria Math"/>
              </w:rPr>
              <w:t>Welcoming the guests</w:t>
            </w:r>
          </w:p>
        </w:tc>
      </w:tr>
      <w:tr w:rsidR="00B55601" w:rsidRPr="00B55601" w14:paraId="27410ED0" w14:textId="77777777" w:rsidTr="00B55601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433D82F1" w14:textId="77777777" w:rsidR="00B55601" w:rsidRPr="00B55601" w:rsidRDefault="00B55601" w:rsidP="00761D9C">
            <w:p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:30-10:00</w:t>
            </w:r>
          </w:p>
        </w:tc>
        <w:tc>
          <w:tcPr>
            <w:tcW w:w="8370" w:type="dxa"/>
            <w:shd w:val="clear" w:color="auto" w:fill="auto"/>
          </w:tcPr>
          <w:p w14:paraId="29D520C2" w14:textId="4CBB2807" w:rsidR="00B55601" w:rsidRDefault="00B55601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/>
              </w:rPr>
            </w:pPr>
            <w:r w:rsidRPr="00B55601">
              <w:rPr>
                <w:rFonts w:ascii="Cambria Math" w:hAnsi="Cambria Math"/>
              </w:rPr>
              <w:t xml:space="preserve">Observing an activity based on </w:t>
            </w:r>
            <w:r w:rsidR="00CA25AF">
              <w:rPr>
                <w:rFonts w:ascii="Cambria Math" w:hAnsi="Cambria Math"/>
              </w:rPr>
              <w:t xml:space="preserve">STEM, </w:t>
            </w:r>
            <w:r w:rsidRPr="00B55601">
              <w:rPr>
                <w:rFonts w:ascii="Cambria Math" w:hAnsi="Cambria Math"/>
              </w:rPr>
              <w:t>gamefication in the RO kindergarten with a pilot group</w:t>
            </w:r>
          </w:p>
          <w:p w14:paraId="7056832C" w14:textId="77777777" w:rsidR="00EB5E41" w:rsidRPr="00EB5E41" w:rsidRDefault="00EB5E41" w:rsidP="00761D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</w:t>
            </w:r>
            <w:r w:rsidRPr="00EB5E41">
              <w:rPr>
                <w:rFonts w:ascii="Cambria Math" w:hAnsi="Cambria Math"/>
              </w:rPr>
              <w:t>iddle group DWARFS – Math</w:t>
            </w:r>
            <w:r>
              <w:rPr>
                <w:rFonts w:ascii="Cambria Math" w:hAnsi="Cambria Math"/>
              </w:rPr>
              <w:t xml:space="preserve"> (teacher Alina Oana CORNESCU)</w:t>
            </w:r>
          </w:p>
          <w:p w14:paraId="41F320E0" w14:textId="77777777" w:rsidR="00B55601" w:rsidRPr="00B55601" w:rsidRDefault="00EB5E41" w:rsidP="00761D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g/</w:t>
            </w:r>
            <w:r w:rsidRPr="00EB5E41">
              <w:rPr>
                <w:rFonts w:ascii="Cambria Math" w:hAnsi="Cambria Math"/>
              </w:rPr>
              <w:t>large group JOY– Science</w:t>
            </w:r>
            <w:r>
              <w:rPr>
                <w:rFonts w:ascii="Cambria Math" w:hAnsi="Cambria Math"/>
              </w:rPr>
              <w:t>(teacher Monica CHEBEȘI)</w:t>
            </w:r>
          </w:p>
        </w:tc>
      </w:tr>
      <w:tr w:rsidR="00E25EC9" w:rsidRPr="00B55601" w14:paraId="225E466F" w14:textId="77777777" w:rsidTr="00B55601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05E20873" w14:textId="77777777" w:rsidR="00E25EC9" w:rsidRDefault="00E25EC9" w:rsidP="00761D9C">
            <w:p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:00-10:30</w:t>
            </w:r>
          </w:p>
        </w:tc>
        <w:tc>
          <w:tcPr>
            <w:tcW w:w="8370" w:type="dxa"/>
            <w:shd w:val="clear" w:color="auto" w:fill="auto"/>
          </w:tcPr>
          <w:p w14:paraId="4B6AD0CF" w14:textId="77777777" w:rsidR="00E25EC9" w:rsidRDefault="00E25EC9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/>
              </w:rPr>
            </w:pPr>
            <w:r w:rsidRPr="00E25EC9">
              <w:rPr>
                <w:rFonts w:ascii="Cambria Math" w:hAnsi="Cambria Math"/>
              </w:rPr>
              <w:t>Observing a normal activity in the RO kindergarten with a non-pilot group</w:t>
            </w:r>
          </w:p>
          <w:p w14:paraId="5BD97568" w14:textId="77777777" w:rsidR="00F4543F" w:rsidRPr="00F4543F" w:rsidRDefault="00F4543F" w:rsidP="00761D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Pr="00F4543F">
              <w:rPr>
                <w:rFonts w:ascii="Cambria Math" w:hAnsi="Cambria Math"/>
              </w:rPr>
              <w:t>mall group STARS</w:t>
            </w:r>
            <w:r>
              <w:rPr>
                <w:rFonts w:ascii="Cambria Math" w:hAnsi="Cambria Math"/>
              </w:rPr>
              <w:t xml:space="preserve"> </w:t>
            </w:r>
            <w:r w:rsidRPr="00F4543F">
              <w:rPr>
                <w:rFonts w:ascii="Cambria Math" w:hAnsi="Cambria Math"/>
              </w:rPr>
              <w:t>– Music</w:t>
            </w:r>
            <w:r>
              <w:rPr>
                <w:rFonts w:ascii="Cambria Math" w:hAnsi="Cambria Math"/>
              </w:rPr>
              <w:t xml:space="preserve"> (teacher Creola </w:t>
            </w:r>
            <w:r w:rsidR="00980CA7">
              <w:rPr>
                <w:rFonts w:ascii="Cambria Math" w:hAnsi="Cambria Math"/>
              </w:rPr>
              <w:t xml:space="preserve">Maria </w:t>
            </w:r>
            <w:r>
              <w:rPr>
                <w:rFonts w:ascii="Cambria Math" w:hAnsi="Cambria Math"/>
              </w:rPr>
              <w:t>SÎRBU-GUȘE)</w:t>
            </w:r>
          </w:p>
          <w:p w14:paraId="4079F950" w14:textId="77777777" w:rsidR="00E25EC9" w:rsidRPr="00F4543F" w:rsidRDefault="00F4543F" w:rsidP="00761D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M</w:t>
            </w:r>
            <w:r w:rsidRPr="00F4543F">
              <w:rPr>
                <w:rFonts w:ascii="Cambria Math" w:hAnsi="Cambria Math"/>
              </w:rPr>
              <w:t xml:space="preserve">iddle group SMURFS </w:t>
            </w:r>
            <w:r>
              <w:rPr>
                <w:rFonts w:ascii="Cambria Math" w:hAnsi="Cambria Math"/>
              </w:rPr>
              <w:t>–</w:t>
            </w:r>
            <w:r w:rsidRPr="00F4543F">
              <w:rPr>
                <w:rFonts w:ascii="Cambria Math" w:hAnsi="Cambria Math"/>
              </w:rPr>
              <w:t xml:space="preserve"> Sport</w:t>
            </w:r>
            <w:r>
              <w:rPr>
                <w:rFonts w:ascii="Cambria Math" w:hAnsi="Cambria Math"/>
              </w:rPr>
              <w:t xml:space="preserve"> </w:t>
            </w:r>
            <w:r w:rsidR="00A362CE">
              <w:rPr>
                <w:rFonts w:ascii="Cambria Math" w:hAnsi="Cambria Math"/>
              </w:rPr>
              <w:t>(teacher Corina DAMIAN)</w:t>
            </w:r>
          </w:p>
        </w:tc>
      </w:tr>
      <w:tr w:rsidR="00761D9C" w:rsidRPr="00B55601" w14:paraId="1FF35050" w14:textId="77777777" w:rsidTr="00B55601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15C0D809" w14:textId="77777777" w:rsidR="00761D9C" w:rsidRDefault="00761D9C" w:rsidP="00761D9C">
            <w:p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10:30-11:00</w:t>
            </w:r>
          </w:p>
        </w:tc>
        <w:tc>
          <w:tcPr>
            <w:tcW w:w="8370" w:type="dxa"/>
            <w:shd w:val="clear" w:color="auto" w:fill="auto"/>
          </w:tcPr>
          <w:p w14:paraId="222C7E3B" w14:textId="77777777" w:rsidR="00761D9C" w:rsidRPr="00E25EC9" w:rsidRDefault="00761D9C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Coffee/tea break</w:t>
            </w:r>
          </w:p>
        </w:tc>
      </w:tr>
      <w:tr w:rsidR="006559C4" w:rsidRPr="00B55601" w14:paraId="502060F8" w14:textId="77777777" w:rsidTr="00BE75C7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545CCD5A" w14:textId="77777777" w:rsidR="006559C4" w:rsidRPr="00EB5E41" w:rsidRDefault="00761D9C" w:rsidP="00761D9C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1:00-12:00</w:t>
            </w:r>
          </w:p>
        </w:tc>
        <w:tc>
          <w:tcPr>
            <w:tcW w:w="8370" w:type="dxa"/>
            <w:shd w:val="clear" w:color="auto" w:fill="auto"/>
          </w:tcPr>
          <w:p w14:paraId="073EC9B2" w14:textId="77777777" w:rsidR="00761D9C" w:rsidRDefault="00761D9C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761D9C">
              <w:rPr>
                <w:rFonts w:ascii="Cambria Math" w:hAnsi="Cambria Math" w:cs="Times New Roman"/>
              </w:rPr>
              <w:t>Workshop</w:t>
            </w:r>
            <w:r w:rsidR="005C7305">
              <w:rPr>
                <w:rFonts w:ascii="Cambria Math" w:hAnsi="Cambria Math" w:cs="Times New Roman"/>
              </w:rPr>
              <w:t xml:space="preserve"> </w:t>
            </w:r>
            <w:r w:rsidR="005C7305" w:rsidRPr="005C7305">
              <w:rPr>
                <w:rFonts w:ascii="Cambria Math" w:hAnsi="Cambria Math" w:cs="Times New Roman"/>
              </w:rPr>
              <w:t>international</w:t>
            </w:r>
          </w:p>
          <w:p w14:paraId="0ECC5688" w14:textId="77777777" w:rsidR="006559C4" w:rsidRPr="00B55601" w:rsidRDefault="00761D9C" w:rsidP="00761D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G</w:t>
            </w:r>
            <w:r w:rsidRPr="00761D9C">
              <w:rPr>
                <w:rFonts w:ascii="Cambria Math" w:hAnsi="Cambria Math" w:cs="Times New Roman"/>
              </w:rPr>
              <w:t>ame-based lessons and gamification in (pre)primary classes</w:t>
            </w:r>
          </w:p>
        </w:tc>
      </w:tr>
      <w:tr w:rsidR="00761D9C" w:rsidRPr="00B55601" w14:paraId="7BE05022" w14:textId="77777777" w:rsidTr="00BE75C7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0534E177" w14:textId="77777777" w:rsidR="00761D9C" w:rsidRDefault="00761D9C" w:rsidP="00761D9C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2:00-12:30</w:t>
            </w:r>
          </w:p>
        </w:tc>
        <w:tc>
          <w:tcPr>
            <w:tcW w:w="8370" w:type="dxa"/>
            <w:shd w:val="clear" w:color="auto" w:fill="auto"/>
          </w:tcPr>
          <w:p w14:paraId="58BA3DC3" w14:textId="77777777" w:rsidR="00761D9C" w:rsidRPr="00761D9C" w:rsidRDefault="00761D9C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761D9C">
              <w:rPr>
                <w:rFonts w:ascii="Cambria Math" w:hAnsi="Cambria Math" w:cs="Times New Roman"/>
              </w:rPr>
              <w:t>Feedback and evaluation meeting</w:t>
            </w:r>
          </w:p>
        </w:tc>
      </w:tr>
      <w:tr w:rsidR="00761D9C" w:rsidRPr="00B55601" w14:paraId="4CFCBD39" w14:textId="77777777" w:rsidTr="00BE75C7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676F1093" w14:textId="77777777" w:rsidR="00761D9C" w:rsidRDefault="00761D9C" w:rsidP="00761D9C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2:30-13:45</w:t>
            </w:r>
          </w:p>
        </w:tc>
        <w:tc>
          <w:tcPr>
            <w:tcW w:w="8370" w:type="dxa"/>
            <w:shd w:val="clear" w:color="auto" w:fill="auto"/>
          </w:tcPr>
          <w:p w14:paraId="2ADBCAB8" w14:textId="77777777" w:rsidR="00761D9C" w:rsidRPr="00761D9C" w:rsidRDefault="00761D9C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B55601">
              <w:rPr>
                <w:rFonts w:ascii="Cambria Math" w:hAnsi="Cambria Math" w:cs="Times New Roman"/>
                <w:iCs/>
                <w:color w:val="17365D" w:themeColor="text2" w:themeShade="BF"/>
              </w:rPr>
              <w:t>Lunch</w:t>
            </w:r>
          </w:p>
        </w:tc>
      </w:tr>
      <w:tr w:rsidR="00761D9C" w:rsidRPr="00B55601" w14:paraId="665DFDC6" w14:textId="77777777" w:rsidTr="00BE75C7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16F41F62" w14:textId="77777777" w:rsidR="00761D9C" w:rsidRDefault="00761D9C" w:rsidP="00761D9C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4:00–20:00</w:t>
            </w:r>
          </w:p>
        </w:tc>
        <w:tc>
          <w:tcPr>
            <w:tcW w:w="8370" w:type="dxa"/>
            <w:shd w:val="clear" w:color="auto" w:fill="auto"/>
          </w:tcPr>
          <w:p w14:paraId="2E64A6C1" w14:textId="77777777" w:rsidR="00761D9C" w:rsidRPr="00761D9C" w:rsidRDefault="00761D9C" w:rsidP="00761D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012A10">
              <w:rPr>
                <w:rFonts w:ascii="Cambria Math" w:hAnsi="Cambria Math" w:cs="Times New Roman"/>
                <w:iCs/>
                <w:lang w:val="en-US"/>
              </w:rPr>
              <w:t>Cultural trip</w:t>
            </w:r>
            <w:r w:rsidRPr="00012A10">
              <w:rPr>
                <w:rFonts w:ascii="Cambria Math" w:hAnsi="Cambria Math" w:cs="Times New Roman"/>
                <w:i/>
                <w:lang w:val="en-US"/>
              </w:rPr>
              <w:t xml:space="preserve"> "JOURNEY TO THE GORJENE LANDS</w:t>
            </w:r>
            <w:r w:rsidRPr="00761D9C">
              <w:rPr>
                <w:rFonts w:ascii="Cambria Math" w:hAnsi="Cambria Math" w:cs="Times New Roman"/>
                <w:iCs/>
                <w:lang w:val="en-US"/>
              </w:rPr>
              <w:t>"(POLOVRAGI MONASTERY, POLOVRAGI CAVE – OLTEȚU KEYS – WOODEN CHURCH)</w:t>
            </w:r>
          </w:p>
        </w:tc>
      </w:tr>
      <w:bookmarkEnd w:id="1"/>
      <w:tr w:rsidR="006559C4" w:rsidRPr="00761D9C" w14:paraId="500EEBD1" w14:textId="77777777" w:rsidTr="00BE75C7">
        <w:trPr>
          <w:trHeight w:val="292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3EDD6F98" w14:textId="77777777" w:rsidR="006559C4" w:rsidRPr="00E022EB" w:rsidRDefault="00761D9C" w:rsidP="00E022EB">
            <w:pPr>
              <w:pStyle w:val="ListParagraph"/>
              <w:spacing w:after="0" w:line="240" w:lineRule="auto"/>
              <w:jc w:val="center"/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</w:pPr>
            <w:r w:rsidRPr="00980CA7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>THURSDAY</w:t>
            </w:r>
            <w:r w:rsidR="00E022EB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08.06.2023</w:t>
            </w:r>
          </w:p>
        </w:tc>
      </w:tr>
      <w:tr w:rsidR="00980CA7" w:rsidRPr="00B55601" w14:paraId="06B64198" w14:textId="77777777" w:rsidTr="00DC0214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67798358" w14:textId="77777777" w:rsidR="00980CA7" w:rsidRPr="00B55601" w:rsidRDefault="00980CA7" w:rsidP="00DC0214">
            <w:pPr>
              <w:spacing w:after="0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/>
              </w:rPr>
              <w:t>9</w:t>
            </w:r>
            <w:r w:rsidRPr="00B55601">
              <w:rPr>
                <w:rFonts w:ascii="Cambria Math" w:hAnsi="Cambria Math"/>
              </w:rPr>
              <w:t>:</w:t>
            </w:r>
            <w:r>
              <w:rPr>
                <w:rFonts w:ascii="Cambria Math" w:hAnsi="Cambria Math"/>
              </w:rPr>
              <w:t>0</w:t>
            </w:r>
            <w:r w:rsidRPr="00B55601">
              <w:rPr>
                <w:rFonts w:ascii="Cambria Math" w:hAnsi="Cambria Math"/>
              </w:rPr>
              <w:t>0-9.</w:t>
            </w:r>
            <w:r>
              <w:rPr>
                <w:rFonts w:ascii="Cambria Math" w:hAnsi="Cambria Math"/>
              </w:rPr>
              <w:t>3</w:t>
            </w:r>
            <w:r w:rsidRPr="00B55601">
              <w:rPr>
                <w:rFonts w:ascii="Cambria Math" w:hAnsi="Cambria Math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14:paraId="3BB0BFAE" w14:textId="77777777" w:rsidR="00980CA7" w:rsidRPr="00B55601" w:rsidRDefault="00980CA7" w:rsidP="00980CA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mbria Math" w:hAnsi="Cambria Math" w:cs="Times New Roman"/>
                <w:i/>
              </w:rPr>
            </w:pPr>
            <w:r w:rsidRPr="00B55601">
              <w:rPr>
                <w:rFonts w:ascii="Cambria Math" w:hAnsi="Cambria Math"/>
              </w:rPr>
              <w:t>Welcoming the guests</w:t>
            </w:r>
          </w:p>
        </w:tc>
      </w:tr>
      <w:tr w:rsidR="00980CA7" w:rsidRPr="00B55601" w14:paraId="1CC7972C" w14:textId="77777777" w:rsidTr="00DC0214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18FF0D5B" w14:textId="77777777" w:rsidR="00980CA7" w:rsidRPr="00B55601" w:rsidRDefault="00980CA7" w:rsidP="00DC0214">
            <w:p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:30-10:00</w:t>
            </w:r>
          </w:p>
        </w:tc>
        <w:tc>
          <w:tcPr>
            <w:tcW w:w="8370" w:type="dxa"/>
            <w:shd w:val="clear" w:color="auto" w:fill="auto"/>
          </w:tcPr>
          <w:p w14:paraId="0BB02B30" w14:textId="0976321F" w:rsidR="00980CA7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/>
              </w:rPr>
            </w:pPr>
            <w:r w:rsidRPr="00B55601">
              <w:rPr>
                <w:rFonts w:ascii="Cambria Math" w:hAnsi="Cambria Math"/>
              </w:rPr>
              <w:t xml:space="preserve">Observing an activity based on </w:t>
            </w:r>
            <w:r w:rsidR="00CA25AF">
              <w:rPr>
                <w:rFonts w:ascii="Cambria Math" w:hAnsi="Cambria Math"/>
              </w:rPr>
              <w:t xml:space="preserve">STEM, </w:t>
            </w:r>
            <w:r w:rsidRPr="00B55601">
              <w:rPr>
                <w:rFonts w:ascii="Cambria Math" w:hAnsi="Cambria Math"/>
              </w:rPr>
              <w:t>gamefication in the RO kindergarten with a pilot group</w:t>
            </w:r>
          </w:p>
          <w:p w14:paraId="00757CB9" w14:textId="77777777" w:rsidR="00980CA7" w:rsidRPr="00EB5E41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</w:t>
            </w:r>
            <w:r w:rsidRPr="00EB5E41">
              <w:rPr>
                <w:rFonts w:ascii="Cambria Math" w:hAnsi="Cambria Math"/>
              </w:rPr>
              <w:t xml:space="preserve">iddle group DWARFS – </w:t>
            </w:r>
            <w:r>
              <w:rPr>
                <w:rFonts w:ascii="Cambria Math" w:hAnsi="Cambria Math"/>
              </w:rPr>
              <w:t xml:space="preserve"> </w:t>
            </w:r>
            <w:r w:rsidRPr="00980CA7">
              <w:rPr>
                <w:rFonts w:ascii="Cambria Math" w:hAnsi="Cambria Math"/>
              </w:rPr>
              <w:t xml:space="preserve">English </w:t>
            </w:r>
            <w:r>
              <w:rPr>
                <w:rFonts w:ascii="Cambria Math" w:hAnsi="Cambria Math"/>
              </w:rPr>
              <w:t>(teacher Ana-Maria BÎZDOACĂ)</w:t>
            </w:r>
          </w:p>
          <w:p w14:paraId="363E8619" w14:textId="77777777" w:rsidR="00980CA7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g/</w:t>
            </w:r>
            <w:r w:rsidRPr="00EB5E41">
              <w:rPr>
                <w:rFonts w:ascii="Cambria Math" w:hAnsi="Cambria Math"/>
              </w:rPr>
              <w:t xml:space="preserve">large group JOY– </w:t>
            </w:r>
            <w:r>
              <w:rPr>
                <w:rFonts w:ascii="Cambria Math" w:hAnsi="Cambria Math"/>
              </w:rPr>
              <w:t>Math (teacher Antonela Magdalena CĂLIN)</w:t>
            </w:r>
          </w:p>
          <w:p w14:paraId="17AB2C1A" w14:textId="77777777" w:rsidR="00980CA7" w:rsidRPr="00B55601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Pr="00F4543F">
              <w:rPr>
                <w:rFonts w:ascii="Cambria Math" w:hAnsi="Cambria Math"/>
              </w:rPr>
              <w:t>mall group</w:t>
            </w:r>
            <w:r>
              <w:rPr>
                <w:rFonts w:ascii="Cambria Math" w:hAnsi="Cambria Math"/>
              </w:rPr>
              <w:t xml:space="preserve"> </w:t>
            </w:r>
            <w:r w:rsidRPr="00980CA7">
              <w:rPr>
                <w:rFonts w:ascii="Cambria Math" w:hAnsi="Cambria Math"/>
              </w:rPr>
              <w:t>FLOWER</w:t>
            </w:r>
            <w:r>
              <w:rPr>
                <w:rFonts w:ascii="Cambria Math" w:hAnsi="Cambria Math"/>
              </w:rPr>
              <w:t xml:space="preserve">S– </w:t>
            </w:r>
            <w:r w:rsidRPr="00980CA7">
              <w:rPr>
                <w:rFonts w:ascii="Cambria Math" w:hAnsi="Cambria Math"/>
              </w:rPr>
              <w:t>Science</w:t>
            </w:r>
            <w:r>
              <w:rPr>
                <w:rFonts w:ascii="Cambria Math" w:hAnsi="Cambria Math"/>
              </w:rPr>
              <w:t xml:space="preserve"> (teacher Ioana Otilia MERCUREAN)</w:t>
            </w:r>
          </w:p>
        </w:tc>
      </w:tr>
      <w:tr w:rsidR="00980CA7" w:rsidRPr="00B55601" w14:paraId="5BE7ABB5" w14:textId="77777777" w:rsidTr="00DC0214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2FFF2F87" w14:textId="77777777" w:rsidR="00980CA7" w:rsidRDefault="00980CA7" w:rsidP="00DC0214">
            <w:p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:00-10:30</w:t>
            </w:r>
          </w:p>
        </w:tc>
        <w:tc>
          <w:tcPr>
            <w:tcW w:w="8370" w:type="dxa"/>
            <w:shd w:val="clear" w:color="auto" w:fill="auto"/>
          </w:tcPr>
          <w:p w14:paraId="6BCF1EE3" w14:textId="77777777" w:rsidR="00980CA7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/>
              </w:rPr>
            </w:pPr>
            <w:r w:rsidRPr="00E25EC9">
              <w:rPr>
                <w:rFonts w:ascii="Cambria Math" w:hAnsi="Cambria Math"/>
              </w:rPr>
              <w:t>Observing a normal activity in the RO kindergarten with a non-pilot group</w:t>
            </w:r>
          </w:p>
          <w:p w14:paraId="03E0EA4C" w14:textId="77777777" w:rsidR="00980CA7" w:rsidRPr="00F4543F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Pr="00F4543F">
              <w:rPr>
                <w:rFonts w:ascii="Cambria Math" w:hAnsi="Cambria Math"/>
              </w:rPr>
              <w:t>mall group STARS</w:t>
            </w:r>
            <w:r>
              <w:rPr>
                <w:rFonts w:ascii="Cambria Math" w:hAnsi="Cambria Math"/>
              </w:rPr>
              <w:t xml:space="preserve"> </w:t>
            </w:r>
            <w:r w:rsidRPr="00F4543F">
              <w:rPr>
                <w:rFonts w:ascii="Cambria Math" w:hAnsi="Cambria Math"/>
              </w:rPr>
              <w:t>– Sport</w:t>
            </w:r>
            <w:r>
              <w:rPr>
                <w:rFonts w:ascii="Cambria Math" w:hAnsi="Cambria Math"/>
              </w:rPr>
              <w:t xml:space="preserve"> (teacher Alexandra Manuela STOICHIN)</w:t>
            </w:r>
          </w:p>
          <w:p w14:paraId="66891496" w14:textId="77777777" w:rsidR="00980CA7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</w:t>
            </w:r>
            <w:r w:rsidRPr="00F4543F">
              <w:rPr>
                <w:rFonts w:ascii="Cambria Math" w:hAnsi="Cambria Math"/>
              </w:rPr>
              <w:t xml:space="preserve">iddle group SMURFS </w:t>
            </w:r>
            <w:r>
              <w:rPr>
                <w:rFonts w:ascii="Cambria Math" w:hAnsi="Cambria Math"/>
              </w:rPr>
              <w:t>–</w:t>
            </w:r>
            <w:r w:rsidRPr="00F4543F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Science </w:t>
            </w:r>
            <w:r w:rsidR="00A362CE">
              <w:rPr>
                <w:rFonts w:ascii="Cambria Math" w:hAnsi="Cambria Math"/>
              </w:rPr>
              <w:t>(teacher Mihaela FUGACIU)</w:t>
            </w:r>
          </w:p>
          <w:p w14:paraId="33E7BA6D" w14:textId="77777777" w:rsidR="00980CA7" w:rsidRPr="00980CA7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ig/</w:t>
            </w:r>
            <w:r w:rsidRPr="00EB5E41">
              <w:rPr>
                <w:rFonts w:ascii="Cambria Math" w:hAnsi="Cambria Math"/>
              </w:rPr>
              <w:t xml:space="preserve">large group </w:t>
            </w:r>
            <w:r w:rsidRPr="00980CA7">
              <w:rPr>
                <w:rFonts w:ascii="Cambria Math" w:hAnsi="Cambria Math"/>
              </w:rPr>
              <w:t>MUSHROOMS</w:t>
            </w:r>
            <w:r w:rsidRPr="00EB5E41">
              <w:rPr>
                <w:rFonts w:ascii="Cambria Math" w:hAnsi="Cambria Math"/>
              </w:rPr>
              <w:t xml:space="preserve">– </w:t>
            </w:r>
            <w:r>
              <w:rPr>
                <w:rFonts w:ascii="Cambria Math" w:hAnsi="Cambria Math"/>
              </w:rPr>
              <w:t>Math (teacher Maria Augustina JUREBIE)</w:t>
            </w:r>
          </w:p>
        </w:tc>
      </w:tr>
      <w:tr w:rsidR="00980CA7" w:rsidRPr="00B55601" w14:paraId="23B0A7FD" w14:textId="77777777" w:rsidTr="00DC0214">
        <w:trPr>
          <w:trHeight w:val="313"/>
        </w:trPr>
        <w:tc>
          <w:tcPr>
            <w:tcW w:w="1800" w:type="dxa"/>
            <w:gridSpan w:val="3"/>
            <w:shd w:val="clear" w:color="auto" w:fill="auto"/>
          </w:tcPr>
          <w:p w14:paraId="61B31CDD" w14:textId="77777777" w:rsidR="00980CA7" w:rsidRDefault="00980CA7" w:rsidP="00DC0214">
            <w:pPr>
              <w:spacing w:after="0" w:line="240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:30-11:00</w:t>
            </w:r>
          </w:p>
        </w:tc>
        <w:tc>
          <w:tcPr>
            <w:tcW w:w="8370" w:type="dxa"/>
            <w:shd w:val="clear" w:color="auto" w:fill="auto"/>
          </w:tcPr>
          <w:p w14:paraId="2F672985" w14:textId="77777777" w:rsidR="00980CA7" w:rsidRPr="00E25EC9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Coffee/tea break</w:t>
            </w:r>
          </w:p>
        </w:tc>
      </w:tr>
      <w:tr w:rsidR="00980CA7" w:rsidRPr="00B55601" w14:paraId="08E2B7E6" w14:textId="77777777" w:rsidTr="00DC0214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4B295220" w14:textId="77777777" w:rsidR="00980CA7" w:rsidRPr="00EB5E41" w:rsidRDefault="00980CA7" w:rsidP="00DC0214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1:00-12:00</w:t>
            </w:r>
          </w:p>
        </w:tc>
        <w:tc>
          <w:tcPr>
            <w:tcW w:w="8370" w:type="dxa"/>
            <w:shd w:val="clear" w:color="auto" w:fill="auto"/>
          </w:tcPr>
          <w:p w14:paraId="0B407ED4" w14:textId="77777777" w:rsidR="00980CA7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761D9C">
              <w:rPr>
                <w:rFonts w:ascii="Cambria Math" w:hAnsi="Cambria Math" w:cs="Times New Roman"/>
              </w:rPr>
              <w:t>Workshop</w:t>
            </w:r>
          </w:p>
          <w:p w14:paraId="138FF599" w14:textId="77777777" w:rsidR="00980CA7" w:rsidRDefault="00980CA7" w:rsidP="00980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980CA7">
              <w:rPr>
                <w:rFonts w:ascii="Cambria Math" w:hAnsi="Cambria Math" w:cs="Times New Roman"/>
              </w:rPr>
              <w:t>English language: improving personal performance and communication skills in English</w:t>
            </w:r>
            <w:r>
              <w:rPr>
                <w:rFonts w:ascii="Cambria Math" w:hAnsi="Cambria Math" w:cs="Times New Roman"/>
              </w:rPr>
              <w:t xml:space="preserve"> (for teachers)</w:t>
            </w:r>
          </w:p>
          <w:p w14:paraId="444E3F64" w14:textId="5887344F" w:rsidR="001D0639" w:rsidRPr="001D0639" w:rsidRDefault="001D0639" w:rsidP="001D06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1D0639">
              <w:rPr>
                <w:rFonts w:ascii="Cambria Math" w:hAnsi="Cambria Math" w:cs="Times New Roman"/>
              </w:rPr>
              <w:t>eTwinning  practical workshop –</w:t>
            </w:r>
            <w:r>
              <w:t xml:space="preserve"> </w:t>
            </w:r>
            <w:r>
              <w:rPr>
                <w:rFonts w:ascii="Cambria Math" w:hAnsi="Cambria Math" w:cs="Times New Roman"/>
              </w:rPr>
              <w:t xml:space="preserve">www. </w:t>
            </w:r>
            <w:r w:rsidRPr="001D0639">
              <w:rPr>
                <w:rFonts w:ascii="Cambria Math" w:hAnsi="Cambria Math" w:cs="Times New Roman"/>
              </w:rPr>
              <w:t>school-education.ec.europa.eu</w:t>
            </w:r>
            <w:r>
              <w:rPr>
                <w:rFonts w:ascii="Cambria Math" w:hAnsi="Cambria Math" w:cs="Times New Roman"/>
              </w:rPr>
              <w:t>/ro (</w:t>
            </w:r>
            <w:r w:rsidRPr="001D0639">
              <w:rPr>
                <w:rFonts w:ascii="Cambria Math" w:hAnsi="Cambria Math" w:cs="Times New Roman"/>
              </w:rPr>
              <w:t>establishing accounts</w:t>
            </w:r>
            <w:r>
              <w:rPr>
                <w:rFonts w:ascii="Cambria Math" w:hAnsi="Cambria Math" w:cs="Times New Roman"/>
              </w:rPr>
              <w:t>)</w:t>
            </w:r>
          </w:p>
        </w:tc>
      </w:tr>
      <w:tr w:rsidR="00980CA7" w:rsidRPr="00B55601" w14:paraId="0DA41DFF" w14:textId="77777777" w:rsidTr="00DC0214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7CB59A7D" w14:textId="77777777" w:rsidR="00980CA7" w:rsidRDefault="00980CA7" w:rsidP="00DC0214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2:00-12:30</w:t>
            </w:r>
          </w:p>
        </w:tc>
        <w:tc>
          <w:tcPr>
            <w:tcW w:w="8370" w:type="dxa"/>
            <w:shd w:val="clear" w:color="auto" w:fill="auto"/>
          </w:tcPr>
          <w:p w14:paraId="5DF4A67E" w14:textId="77777777" w:rsidR="00980CA7" w:rsidRPr="00761D9C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761D9C">
              <w:rPr>
                <w:rFonts w:ascii="Cambria Math" w:hAnsi="Cambria Math" w:cs="Times New Roman"/>
              </w:rPr>
              <w:t>Feedback and evaluation meeting</w:t>
            </w:r>
          </w:p>
        </w:tc>
      </w:tr>
      <w:tr w:rsidR="00980CA7" w:rsidRPr="00B55601" w14:paraId="0B604AE6" w14:textId="77777777" w:rsidTr="00DC0214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6C1F7A87" w14:textId="77777777" w:rsidR="00980CA7" w:rsidRDefault="00980CA7" w:rsidP="00DC0214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2:30-13:45</w:t>
            </w:r>
          </w:p>
        </w:tc>
        <w:tc>
          <w:tcPr>
            <w:tcW w:w="8370" w:type="dxa"/>
            <w:shd w:val="clear" w:color="auto" w:fill="auto"/>
          </w:tcPr>
          <w:p w14:paraId="0EAC8468" w14:textId="77777777" w:rsidR="00980CA7" w:rsidRPr="00761D9C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B55601">
              <w:rPr>
                <w:rFonts w:ascii="Cambria Math" w:hAnsi="Cambria Math" w:cs="Times New Roman"/>
                <w:iCs/>
                <w:color w:val="17365D" w:themeColor="text2" w:themeShade="BF"/>
              </w:rPr>
              <w:t>Lunch</w:t>
            </w:r>
          </w:p>
        </w:tc>
      </w:tr>
      <w:tr w:rsidR="00980CA7" w:rsidRPr="00B55601" w14:paraId="2C9102CB" w14:textId="77777777" w:rsidTr="00DC0214">
        <w:trPr>
          <w:trHeight w:val="292"/>
        </w:trPr>
        <w:tc>
          <w:tcPr>
            <w:tcW w:w="1800" w:type="dxa"/>
            <w:gridSpan w:val="3"/>
            <w:shd w:val="clear" w:color="auto" w:fill="auto"/>
          </w:tcPr>
          <w:p w14:paraId="0826071D" w14:textId="77777777" w:rsidR="00980CA7" w:rsidRDefault="00980CA7" w:rsidP="00DC0214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4:00–20:00</w:t>
            </w:r>
          </w:p>
        </w:tc>
        <w:tc>
          <w:tcPr>
            <w:tcW w:w="8370" w:type="dxa"/>
            <w:shd w:val="clear" w:color="auto" w:fill="auto"/>
          </w:tcPr>
          <w:p w14:paraId="35EBA7CC" w14:textId="77777777" w:rsidR="00980CA7" w:rsidRPr="00761D9C" w:rsidRDefault="00980CA7" w:rsidP="00980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012A10">
              <w:rPr>
                <w:rFonts w:ascii="Cambria Math" w:hAnsi="Cambria Math" w:cs="Times New Roman"/>
                <w:iCs/>
                <w:lang w:val="en-US"/>
              </w:rPr>
              <w:t>Cultural trip</w:t>
            </w:r>
            <w:r w:rsidRPr="00012A10">
              <w:rPr>
                <w:rFonts w:ascii="Cambria Math" w:hAnsi="Cambria Math" w:cs="Times New Roman"/>
                <w:i/>
                <w:lang w:val="en-US"/>
              </w:rPr>
              <w:t xml:space="preserve"> "JOURNEY TO THE GORJENE LANDS</w:t>
            </w:r>
            <w:r w:rsidRPr="00761D9C">
              <w:rPr>
                <w:rFonts w:ascii="Cambria Math" w:hAnsi="Cambria Math" w:cs="Times New Roman"/>
                <w:iCs/>
                <w:lang w:val="en-US"/>
              </w:rPr>
              <w:t>"(</w:t>
            </w:r>
            <w:r w:rsidR="005D3186" w:rsidRPr="005D3186">
              <w:rPr>
                <w:rFonts w:ascii="Cambria Math" w:hAnsi="Cambria Math" w:cs="Times New Roman"/>
                <w:iCs/>
                <w:lang w:val="en-US"/>
              </w:rPr>
              <w:t>THE BRIDGE OF GOD - THE KEYS OF SOHODOL</w:t>
            </w:r>
            <w:r w:rsidRPr="00761D9C">
              <w:rPr>
                <w:rFonts w:ascii="Cambria Math" w:hAnsi="Cambria Math" w:cs="Times New Roman"/>
                <w:iCs/>
                <w:lang w:val="en-US"/>
              </w:rPr>
              <w:t>)</w:t>
            </w:r>
          </w:p>
        </w:tc>
      </w:tr>
      <w:tr w:rsidR="006559C4" w:rsidRPr="005D3186" w14:paraId="7000B413" w14:textId="77777777" w:rsidTr="000D6644">
        <w:trPr>
          <w:trHeight w:val="196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5224FCBD" w14:textId="77777777" w:rsidR="006559C4" w:rsidRPr="00E022EB" w:rsidRDefault="005D3186" w:rsidP="00E022EB">
            <w:pPr>
              <w:pStyle w:val="ListParagraph"/>
              <w:spacing w:after="0" w:line="240" w:lineRule="auto"/>
              <w:jc w:val="center"/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</w:pPr>
            <w:r w:rsidRPr="005D3186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>FRIDAY</w:t>
            </w:r>
            <w:r w:rsidR="00E022EB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09</w:t>
            </w:r>
            <w:r w:rsidR="006559C4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. 0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6</w:t>
            </w:r>
            <w:r w:rsidR="006559C4"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.20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052912" w:rsidRPr="00DD5F67" w14:paraId="65413A01" w14:textId="77777777" w:rsidTr="00052912">
        <w:trPr>
          <w:trHeight w:val="298"/>
        </w:trPr>
        <w:tc>
          <w:tcPr>
            <w:tcW w:w="1800" w:type="dxa"/>
            <w:gridSpan w:val="3"/>
            <w:shd w:val="clear" w:color="auto" w:fill="auto"/>
          </w:tcPr>
          <w:p w14:paraId="66093FCD" w14:textId="77777777" w:rsidR="00052912" w:rsidRPr="00DD5F67" w:rsidRDefault="00052912" w:rsidP="00052912">
            <w:pPr>
              <w:pStyle w:val="ListParagraph"/>
              <w:spacing w:after="0" w:line="240" w:lineRule="auto"/>
              <w:ind w:left="0"/>
              <w:rPr>
                <w:rFonts w:ascii="Cambria Math" w:hAnsi="Cambria Math" w:cs="Times New Roman"/>
                <w:lang w:val="en-US"/>
              </w:rPr>
            </w:pPr>
            <w:r w:rsidRPr="00DD5F67">
              <w:rPr>
                <w:rFonts w:ascii="Cambria Math" w:hAnsi="Cambria Math"/>
              </w:rPr>
              <w:t>9:00-9.30</w:t>
            </w:r>
          </w:p>
        </w:tc>
        <w:tc>
          <w:tcPr>
            <w:tcW w:w="8370" w:type="dxa"/>
            <w:shd w:val="clear" w:color="auto" w:fill="auto"/>
          </w:tcPr>
          <w:p w14:paraId="0BE181E7" w14:textId="77777777" w:rsidR="00052912" w:rsidRPr="00DD5F67" w:rsidRDefault="00052912" w:rsidP="00052912">
            <w:pPr>
              <w:pStyle w:val="ListParagraph"/>
              <w:spacing w:after="0" w:line="240" w:lineRule="auto"/>
              <w:rPr>
                <w:rFonts w:ascii="Cambria Math" w:hAnsi="Cambria Math" w:cs="Times New Roman"/>
                <w:highlight w:val="yellow"/>
              </w:rPr>
            </w:pPr>
            <w:r w:rsidRPr="00DD5F67">
              <w:rPr>
                <w:rFonts w:ascii="Cambria Math" w:hAnsi="Cambria Math"/>
              </w:rPr>
              <w:t>Welcoming the guests</w:t>
            </w:r>
          </w:p>
        </w:tc>
      </w:tr>
      <w:tr w:rsidR="006559C4" w:rsidRPr="00DD5F67" w14:paraId="7C569701" w14:textId="77777777" w:rsidTr="00052912">
        <w:trPr>
          <w:trHeight w:val="274"/>
        </w:trPr>
        <w:tc>
          <w:tcPr>
            <w:tcW w:w="1800" w:type="dxa"/>
            <w:gridSpan w:val="3"/>
            <w:shd w:val="clear" w:color="auto" w:fill="auto"/>
          </w:tcPr>
          <w:p w14:paraId="125B3652" w14:textId="77777777" w:rsidR="006559C4" w:rsidRPr="00DD5F67" w:rsidRDefault="00C93F6E" w:rsidP="00052912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9:30</w:t>
            </w:r>
            <w:r w:rsidR="006559C4" w:rsidRPr="00DD5F67">
              <w:rPr>
                <w:rFonts w:ascii="Cambria Math" w:hAnsi="Cambria Math" w:cs="Times New Roman"/>
                <w:lang w:val="en-US"/>
              </w:rPr>
              <w:t>-1</w:t>
            </w:r>
            <w:r>
              <w:rPr>
                <w:rFonts w:ascii="Cambria Math" w:hAnsi="Cambria Math" w:cs="Times New Roman"/>
                <w:lang w:val="en-US"/>
              </w:rPr>
              <w:t>1</w:t>
            </w:r>
            <w:r w:rsidR="006559C4" w:rsidRPr="00DD5F67">
              <w:rPr>
                <w:rFonts w:ascii="Cambria Math" w:hAnsi="Cambria Math" w:cs="Times New Roman"/>
                <w:lang w:val="en-US"/>
              </w:rPr>
              <w:t>:</w:t>
            </w:r>
            <w:r>
              <w:rPr>
                <w:rFonts w:ascii="Cambria Math" w:hAnsi="Cambria Math" w:cs="Times New Roman"/>
                <w:lang w:val="en-US"/>
              </w:rPr>
              <w:t>3</w:t>
            </w:r>
            <w:r w:rsidR="00052912" w:rsidRPr="00DD5F67">
              <w:rPr>
                <w:rFonts w:ascii="Cambria Math" w:hAnsi="Cambria Math" w:cs="Times New Roman"/>
                <w:lang w:val="en-US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14:paraId="503FA83A" w14:textId="77777777" w:rsidR="00052912" w:rsidRPr="00DD5F67" w:rsidRDefault="00052912" w:rsidP="00052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hAnsi="Cambria Math" w:cs="Times New Roman"/>
              </w:rPr>
              <w:t>INTERNATIONAL CONFERENCE, with the following sections:</w:t>
            </w:r>
          </w:p>
          <w:p w14:paraId="35259B01" w14:textId="77777777" w:rsidR="00052912" w:rsidRPr="00DD5F67" w:rsidRDefault="00052912" w:rsidP="000529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hAnsi="Cambria Math" w:cs="Times New Roman"/>
              </w:rPr>
              <w:t xml:space="preserve">SECTION I: </w:t>
            </w:r>
            <w:r w:rsidRPr="00DD5F67">
              <w:rPr>
                <w:rFonts w:ascii="Cambria Math" w:hAnsi="Cambria Math" w:cs="FreeSans"/>
              </w:rPr>
              <w:t>The reasons and importance of digital games in primary classes for easier learning</w:t>
            </w:r>
          </w:p>
          <w:p w14:paraId="7EB83858" w14:textId="77777777" w:rsidR="00052912" w:rsidRPr="00DD5F67" w:rsidRDefault="00052912" w:rsidP="000529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hAnsi="Cambria Math" w:cs="Times New Roman"/>
              </w:rPr>
              <w:t>SECTION II: How to be inclusive and diversity oriented</w:t>
            </w:r>
          </w:p>
        </w:tc>
      </w:tr>
      <w:tr w:rsidR="00C93F6E" w:rsidRPr="00DD5F67" w14:paraId="25D3965F" w14:textId="77777777" w:rsidTr="00052912">
        <w:trPr>
          <w:trHeight w:val="274"/>
        </w:trPr>
        <w:tc>
          <w:tcPr>
            <w:tcW w:w="1800" w:type="dxa"/>
            <w:gridSpan w:val="3"/>
            <w:shd w:val="clear" w:color="auto" w:fill="auto"/>
          </w:tcPr>
          <w:p w14:paraId="20EBF820" w14:textId="77777777" w:rsidR="00C93F6E" w:rsidRPr="00DD5F67" w:rsidRDefault="00C93F6E" w:rsidP="00052912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DD5F67">
              <w:rPr>
                <w:rFonts w:ascii="Cambria Math" w:hAnsi="Cambria Math" w:cs="Times New Roman"/>
                <w:lang w:val="en-US"/>
              </w:rPr>
              <w:t>1</w:t>
            </w:r>
            <w:r>
              <w:rPr>
                <w:rFonts w:ascii="Cambria Math" w:hAnsi="Cambria Math" w:cs="Times New Roman"/>
                <w:lang w:val="en-US"/>
              </w:rPr>
              <w:t>1</w:t>
            </w:r>
            <w:r w:rsidRPr="00DD5F67">
              <w:rPr>
                <w:rFonts w:ascii="Cambria Math" w:hAnsi="Cambria Math" w:cs="Times New Roman"/>
                <w:lang w:val="en-US"/>
              </w:rPr>
              <w:t>:</w:t>
            </w:r>
            <w:r>
              <w:rPr>
                <w:rFonts w:ascii="Cambria Math" w:hAnsi="Cambria Math" w:cs="Times New Roman"/>
                <w:lang w:val="en-US"/>
              </w:rPr>
              <w:t>3</w:t>
            </w:r>
            <w:r w:rsidRPr="00DD5F67">
              <w:rPr>
                <w:rFonts w:ascii="Cambria Math" w:hAnsi="Cambria Math" w:cs="Times New Roman"/>
                <w:lang w:val="en-US"/>
              </w:rPr>
              <w:t>0-12:</w:t>
            </w:r>
            <w:r>
              <w:rPr>
                <w:rFonts w:ascii="Cambria Math" w:hAnsi="Cambria Math" w:cs="Times New Roman"/>
                <w:lang w:val="en-US"/>
              </w:rPr>
              <w:t>0</w:t>
            </w:r>
            <w:r w:rsidRPr="00DD5F67">
              <w:rPr>
                <w:rFonts w:ascii="Cambria Math" w:hAnsi="Cambria Math" w:cs="Times New Roman"/>
                <w:lang w:val="en-US"/>
              </w:rPr>
              <w:t>0</w:t>
            </w:r>
          </w:p>
        </w:tc>
        <w:tc>
          <w:tcPr>
            <w:tcW w:w="8370" w:type="dxa"/>
            <w:shd w:val="clear" w:color="auto" w:fill="auto"/>
          </w:tcPr>
          <w:p w14:paraId="179AB9B8" w14:textId="77777777" w:rsidR="00C93F6E" w:rsidRPr="00DD5F67" w:rsidRDefault="00C93F6E" w:rsidP="00052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Coffee/tea break</w:t>
            </w:r>
          </w:p>
        </w:tc>
      </w:tr>
      <w:tr w:rsidR="005219C5" w:rsidRPr="00DD5F67" w14:paraId="6CA5B124" w14:textId="77777777" w:rsidTr="005A6683">
        <w:trPr>
          <w:trHeight w:val="1088"/>
        </w:trPr>
        <w:tc>
          <w:tcPr>
            <w:tcW w:w="1800" w:type="dxa"/>
            <w:gridSpan w:val="3"/>
            <w:shd w:val="clear" w:color="auto" w:fill="auto"/>
          </w:tcPr>
          <w:p w14:paraId="413C7BC6" w14:textId="77777777" w:rsidR="005219C5" w:rsidRPr="00DD5F67" w:rsidRDefault="005219C5" w:rsidP="00DD5F67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DD5F67">
              <w:rPr>
                <w:rFonts w:ascii="Cambria Math" w:hAnsi="Cambria Math" w:cs="Times New Roman"/>
                <w:lang w:val="en-US"/>
              </w:rPr>
              <w:t>12:</w:t>
            </w:r>
            <w:r>
              <w:rPr>
                <w:rFonts w:ascii="Cambria Math" w:hAnsi="Cambria Math" w:cs="Times New Roman"/>
                <w:lang w:val="en-US"/>
              </w:rPr>
              <w:t>0</w:t>
            </w:r>
            <w:r w:rsidRPr="00DD5F67">
              <w:rPr>
                <w:rFonts w:ascii="Cambria Math" w:hAnsi="Cambria Math" w:cs="Times New Roman"/>
                <w:lang w:val="en-US"/>
              </w:rPr>
              <w:t>0</w:t>
            </w:r>
            <w:r>
              <w:rPr>
                <w:rFonts w:ascii="Cambria Math" w:hAnsi="Cambria Math" w:cs="Times New Roman"/>
                <w:lang w:val="en-US"/>
              </w:rPr>
              <w:t>-13:00</w:t>
            </w:r>
          </w:p>
        </w:tc>
        <w:tc>
          <w:tcPr>
            <w:tcW w:w="8370" w:type="dxa"/>
            <w:shd w:val="clear" w:color="auto" w:fill="auto"/>
          </w:tcPr>
          <w:p w14:paraId="48653CC9" w14:textId="77777777" w:rsidR="005219C5" w:rsidRDefault="005219C5" w:rsidP="00521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hAnsi="Cambria Math" w:cs="Times New Roman"/>
              </w:rPr>
              <w:t>Project impact and sustainability presentation meeting</w:t>
            </w:r>
          </w:p>
          <w:p w14:paraId="6ED9CD66" w14:textId="77777777" w:rsidR="005219C5" w:rsidRPr="005219C5" w:rsidRDefault="005219C5" w:rsidP="005219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5219C5">
              <w:rPr>
                <w:rFonts w:ascii="Cambria Math" w:hAnsi="Cambria Math"/>
              </w:rPr>
              <w:t>Financial documentation presentation (For the reported period of the project implementation - November 01, 2021 – October 31, 2022)</w:t>
            </w:r>
          </w:p>
          <w:p w14:paraId="34A9AEDA" w14:textId="77777777" w:rsidR="005219C5" w:rsidRPr="005219C5" w:rsidRDefault="005219C5" w:rsidP="000529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hAnsi="Cambria Math" w:cs="Times New Roman"/>
                <w:lang w:val="en-US"/>
              </w:rPr>
              <w:t xml:space="preserve">Awarding of </w:t>
            </w:r>
            <w:proofErr w:type="spellStart"/>
            <w:r w:rsidRPr="00DD5F67">
              <w:rPr>
                <w:rFonts w:ascii="Cambria Math" w:hAnsi="Cambria Math" w:cs="Times New Roman"/>
                <w:lang w:val="en-US"/>
              </w:rPr>
              <w:t>Europass</w:t>
            </w:r>
            <w:proofErr w:type="spellEnd"/>
            <w:r w:rsidRPr="00DD5F67">
              <w:rPr>
                <w:rFonts w:ascii="Cambria Math" w:hAnsi="Cambria Math" w:cs="Times New Roman"/>
                <w:lang w:val="en-US"/>
              </w:rPr>
              <w:t xml:space="preserve"> Certificates</w:t>
            </w:r>
          </w:p>
        </w:tc>
      </w:tr>
      <w:tr w:rsidR="00DD5F67" w:rsidRPr="00660680" w14:paraId="50A04FC0" w14:textId="77777777" w:rsidTr="00DD5F67">
        <w:trPr>
          <w:trHeight w:val="28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AB04" w14:textId="77777777" w:rsidR="00DD5F67" w:rsidRPr="00B55601" w:rsidRDefault="00DD5F67" w:rsidP="00DD5F67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B55601">
              <w:rPr>
                <w:rFonts w:ascii="Cambria Math" w:hAnsi="Cambria Math" w:cs="Times New Roman"/>
                <w:lang w:val="en-US"/>
              </w:rPr>
              <w:t>13:00-14: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7285" w14:textId="77777777" w:rsidR="00DD5F67" w:rsidRPr="00DD5F67" w:rsidRDefault="00DD5F67" w:rsidP="00DD5F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 w:rsidRPr="00DD5F67">
              <w:rPr>
                <w:rFonts w:ascii="Cambria Math" w:hAnsi="Cambria Math" w:cs="Times New Roman"/>
                <w:lang w:val="en-US"/>
              </w:rPr>
              <w:t xml:space="preserve">Lunch </w:t>
            </w:r>
          </w:p>
        </w:tc>
      </w:tr>
      <w:tr w:rsidR="006559C4" w:rsidRPr="00DD5F67" w14:paraId="5E353679" w14:textId="77777777" w:rsidTr="00DD5F67">
        <w:trPr>
          <w:trHeight w:val="260"/>
        </w:trPr>
        <w:tc>
          <w:tcPr>
            <w:tcW w:w="1800" w:type="dxa"/>
            <w:gridSpan w:val="3"/>
            <w:shd w:val="clear" w:color="auto" w:fill="auto"/>
          </w:tcPr>
          <w:p w14:paraId="3120671F" w14:textId="77777777" w:rsidR="006559C4" w:rsidRPr="00DD5F67" w:rsidRDefault="00DD5F67" w:rsidP="00DD5F67">
            <w:pPr>
              <w:spacing w:after="0" w:line="240" w:lineRule="auto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mbria Math" w:hAnsi="Cambria Math" w:cs="Times New Roman"/>
                <w:lang w:val="en-US"/>
              </w:rPr>
              <w:t>14:00-18:00</w:t>
            </w:r>
          </w:p>
        </w:tc>
        <w:tc>
          <w:tcPr>
            <w:tcW w:w="8370" w:type="dxa"/>
            <w:shd w:val="clear" w:color="auto" w:fill="auto"/>
          </w:tcPr>
          <w:p w14:paraId="4320D918" w14:textId="77777777" w:rsidR="006559C4" w:rsidRPr="00DD5F67" w:rsidRDefault="006559C4" w:rsidP="00DD5F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hAnsi="Cambria Math" w:cs="Times New Roman"/>
              </w:rPr>
              <w:t>Free time</w:t>
            </w:r>
          </w:p>
        </w:tc>
      </w:tr>
      <w:tr w:rsidR="006559C4" w:rsidRPr="00DD5F67" w14:paraId="1B790015" w14:textId="77777777" w:rsidTr="00E022EB">
        <w:trPr>
          <w:trHeight w:val="314"/>
        </w:trPr>
        <w:tc>
          <w:tcPr>
            <w:tcW w:w="10170" w:type="dxa"/>
            <w:gridSpan w:val="4"/>
            <w:shd w:val="clear" w:color="auto" w:fill="FDE9D9" w:themeFill="accent6" w:themeFillTint="33"/>
          </w:tcPr>
          <w:p w14:paraId="3A77A81C" w14:textId="77777777" w:rsidR="006559C4" w:rsidRPr="00E022EB" w:rsidRDefault="00DD5F67" w:rsidP="00E022EB">
            <w:pPr>
              <w:pStyle w:val="ListParagraph"/>
              <w:spacing w:after="0" w:line="240" w:lineRule="auto"/>
              <w:jc w:val="center"/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</w:pPr>
            <w:r w:rsidRPr="00DD5F67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>SATURDAY</w:t>
            </w:r>
            <w:r w:rsidR="00E022EB">
              <w:rPr>
                <w:rFonts w:ascii="Cambria Math" w:hAnsi="Cambria Math" w:cs="Times New Roman"/>
                <w:b/>
                <w:color w:val="C00000"/>
                <w:sz w:val="24"/>
                <w:szCs w:val="24"/>
              </w:rPr>
              <w:t xml:space="preserve">, </w:t>
            </w:r>
            <w:r w:rsidRPr="00E022EB"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  <w:t>10. 06. 2023</w:t>
            </w:r>
          </w:p>
        </w:tc>
      </w:tr>
      <w:tr w:rsidR="006559C4" w:rsidRPr="00616834" w14:paraId="2C5AA1B9" w14:textId="77777777" w:rsidTr="00E022EB">
        <w:trPr>
          <w:trHeight w:val="258"/>
        </w:trPr>
        <w:tc>
          <w:tcPr>
            <w:tcW w:w="1800" w:type="dxa"/>
            <w:gridSpan w:val="3"/>
            <w:shd w:val="clear" w:color="auto" w:fill="auto"/>
          </w:tcPr>
          <w:p w14:paraId="0C04EB2A" w14:textId="77777777" w:rsidR="006559C4" w:rsidRPr="00DD5F67" w:rsidRDefault="00DD5F67" w:rsidP="00DD5F6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12A10">
              <w:rPr>
                <w:rFonts w:ascii="Cambria Math" w:hAnsi="Cambria Math" w:cs="Times New Roman"/>
                <w:lang w:val="en-US"/>
              </w:rPr>
              <w:t>All day</w:t>
            </w:r>
          </w:p>
        </w:tc>
        <w:tc>
          <w:tcPr>
            <w:tcW w:w="8370" w:type="dxa"/>
            <w:shd w:val="clear" w:color="auto" w:fill="auto"/>
          </w:tcPr>
          <w:p w14:paraId="33BE7350" w14:textId="77777777" w:rsidR="006559C4" w:rsidRPr="00DD5F67" w:rsidRDefault="00DD5F67" w:rsidP="00DD5F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 Math" w:hAnsi="Cambria Math" w:cs="Times New Roman"/>
              </w:rPr>
            </w:pPr>
            <w:r w:rsidRPr="00DD5F67">
              <w:rPr>
                <w:rFonts w:ascii="Cambria Math" w:eastAsia="Times New Roman" w:hAnsi="Cambria Math" w:cs="Calibri"/>
                <w:color w:val="000000"/>
                <w:lang w:eastAsia="ro-RO"/>
              </w:rPr>
              <w:t>Departure</w:t>
            </w:r>
            <w:r w:rsidRPr="00012A10">
              <w:rPr>
                <w:rFonts w:ascii="Cambria Math" w:hAnsi="Cambria Math" w:cs="Times New Roman"/>
                <w:lang w:val="en-US"/>
              </w:rPr>
              <w:t xml:space="preserve"> of the ERASMUS + partners</w:t>
            </w:r>
          </w:p>
        </w:tc>
      </w:tr>
    </w:tbl>
    <w:p w14:paraId="2BFB11FF" w14:textId="77777777" w:rsidR="00C93F6E" w:rsidRDefault="00C93F6E" w:rsidP="00C93F6E">
      <w:pPr>
        <w:spacing w:after="0" w:line="240" w:lineRule="auto"/>
        <w:rPr>
          <w:rFonts w:ascii="Cambria Math" w:hAnsi="Cambria Math" w:cs="Times New Roman"/>
          <w:i/>
          <w:lang w:val="en-US"/>
        </w:rPr>
      </w:pPr>
    </w:p>
    <w:p w14:paraId="59EE2AAB" w14:textId="77777777" w:rsidR="00D37924" w:rsidRPr="00C93F6E" w:rsidRDefault="00C93F6E" w:rsidP="00C93F6E">
      <w:pPr>
        <w:spacing w:after="0" w:line="240" w:lineRule="auto"/>
        <w:rPr>
          <w:rFonts w:ascii="Cambria Math" w:hAnsi="Cambria Math" w:cs="Times New Roman"/>
          <w:i/>
          <w:lang w:val="en-US"/>
        </w:rPr>
      </w:pPr>
      <w:r w:rsidRPr="00C93F6E">
        <w:rPr>
          <w:rFonts w:ascii="Cambria Math" w:hAnsi="Cambria Math" w:cs="Times New Roman"/>
          <w:i/>
          <w:lang w:val="en-US"/>
        </w:rPr>
        <w:t>Headm</w:t>
      </w:r>
      <w:r w:rsidR="00A362CE">
        <w:rPr>
          <w:rFonts w:ascii="Cambria Math" w:hAnsi="Cambria Math" w:cs="Times New Roman"/>
          <w:i/>
          <w:lang w:val="en-US"/>
        </w:rPr>
        <w:t>istress</w:t>
      </w:r>
      <w:r w:rsidRPr="00C93F6E">
        <w:rPr>
          <w:rFonts w:ascii="Cambria Math" w:hAnsi="Cambria Math" w:cs="Times New Roman"/>
          <w:i/>
          <w:lang w:val="en-US"/>
        </w:rPr>
        <w:t>,</w:t>
      </w:r>
    </w:p>
    <w:p w14:paraId="20E7C375" w14:textId="77777777" w:rsidR="00C93F6E" w:rsidRDefault="00C93F6E" w:rsidP="00C93F6E">
      <w:pPr>
        <w:spacing w:after="0" w:line="240" w:lineRule="auto"/>
        <w:rPr>
          <w:rFonts w:ascii="Cambria Math" w:hAnsi="Cambria Math" w:cs="Times New Roman"/>
          <w:i/>
          <w:lang w:val="en-US"/>
        </w:rPr>
      </w:pPr>
      <w:r>
        <w:rPr>
          <w:rFonts w:ascii="Cambria Math" w:hAnsi="Cambria Math" w:cs="Times New Roman"/>
          <w:i/>
          <w:lang w:val="en-US"/>
        </w:rPr>
        <w:t>Ionela Văduva</w:t>
      </w:r>
    </w:p>
    <w:p w14:paraId="7642111A" w14:textId="77777777" w:rsidR="00C93F6E" w:rsidRDefault="00C93F6E" w:rsidP="00C93F6E">
      <w:pPr>
        <w:spacing w:after="0" w:line="240" w:lineRule="auto"/>
        <w:rPr>
          <w:rFonts w:ascii="Cambria Math" w:hAnsi="Cambria Math" w:cs="Times New Roman"/>
          <w:i/>
          <w:lang w:val="en-US"/>
        </w:rPr>
      </w:pPr>
    </w:p>
    <w:p w14:paraId="5F971C16" w14:textId="77777777" w:rsidR="00A362CE" w:rsidRDefault="00A362CE" w:rsidP="00C93F6E">
      <w:pPr>
        <w:spacing w:after="0" w:line="240" w:lineRule="auto"/>
        <w:jc w:val="right"/>
        <w:rPr>
          <w:rFonts w:ascii="Cambria Math" w:hAnsi="Cambria Math" w:cs="Times New Roman"/>
          <w:i/>
          <w:lang w:val="en-US"/>
        </w:rPr>
      </w:pPr>
      <w:r w:rsidRPr="00D31D1F">
        <w:rPr>
          <w:rFonts w:ascii="Cambria Math" w:hAnsi="Cambria Math" w:cs="Times New Roman"/>
          <w:bCs/>
          <w:sz w:val="24"/>
          <w:szCs w:val="24"/>
        </w:rPr>
        <w:t>Coordinator of the Romanian team</w:t>
      </w:r>
      <w:r w:rsidR="00C93F6E">
        <w:rPr>
          <w:rFonts w:ascii="Cambria Math" w:hAnsi="Cambria Math" w:cs="Times New Roman"/>
          <w:i/>
          <w:lang w:val="en-US"/>
        </w:rPr>
        <w:t>,</w:t>
      </w:r>
    </w:p>
    <w:p w14:paraId="431D6BC2" w14:textId="77777777" w:rsidR="00C93F6E" w:rsidRPr="00C93F6E" w:rsidRDefault="00C93F6E" w:rsidP="00C93F6E">
      <w:pPr>
        <w:spacing w:after="0" w:line="240" w:lineRule="auto"/>
        <w:jc w:val="right"/>
        <w:rPr>
          <w:rFonts w:ascii="Cambria Math" w:hAnsi="Cambria Math" w:cs="Times New Roman"/>
          <w:i/>
          <w:lang w:val="en-US"/>
        </w:rPr>
      </w:pPr>
      <w:r>
        <w:rPr>
          <w:rFonts w:ascii="Cambria Math" w:hAnsi="Cambria Math" w:cs="Times New Roman"/>
          <w:i/>
          <w:lang w:val="en-US"/>
        </w:rPr>
        <w:t>Ana-Maria Bîzdoacă</w:t>
      </w:r>
    </w:p>
    <w:sectPr w:rsidR="00C93F6E" w:rsidRPr="00C93F6E" w:rsidSect="00962183">
      <w:headerReference w:type="default" r:id="rId8"/>
      <w:footerReference w:type="default" r:id="rId9"/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50A5" w14:textId="77777777" w:rsidR="00E73300" w:rsidRDefault="00E73300" w:rsidP="00DD154D">
      <w:pPr>
        <w:spacing w:after="0" w:line="240" w:lineRule="auto"/>
      </w:pPr>
      <w:r>
        <w:separator/>
      </w:r>
    </w:p>
  </w:endnote>
  <w:endnote w:type="continuationSeparator" w:id="0">
    <w:p w14:paraId="57276091" w14:textId="77777777" w:rsidR="00E73300" w:rsidRDefault="00E73300" w:rsidP="00DD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30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E4BB3" w14:textId="77777777" w:rsidR="00962183" w:rsidRDefault="0080752A">
        <w:pPr>
          <w:pStyle w:val="Footer"/>
          <w:jc w:val="right"/>
        </w:pPr>
        <w:r>
          <w:fldChar w:fldCharType="begin"/>
        </w:r>
        <w:r w:rsidR="00962183">
          <w:instrText xml:space="preserve"> PAGE   \* MERGEFORMAT </w:instrText>
        </w:r>
        <w:r>
          <w:fldChar w:fldCharType="separate"/>
        </w:r>
        <w:r w:rsidR="000D6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CE58" w14:textId="77777777" w:rsidR="00962183" w:rsidRDefault="00962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BD4D" w14:textId="77777777" w:rsidR="00E73300" w:rsidRDefault="00E73300" w:rsidP="00DD154D">
      <w:pPr>
        <w:spacing w:after="0" w:line="240" w:lineRule="auto"/>
      </w:pPr>
      <w:r>
        <w:separator/>
      </w:r>
    </w:p>
  </w:footnote>
  <w:footnote w:type="continuationSeparator" w:id="0">
    <w:p w14:paraId="7161A2EA" w14:textId="77777777" w:rsidR="00E73300" w:rsidRDefault="00E73300" w:rsidP="00DD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925B" w14:textId="77777777" w:rsidR="00475219" w:rsidRDefault="008E7DB0" w:rsidP="00475219">
    <w:pPr>
      <w:pStyle w:val="Header"/>
      <w:tabs>
        <w:tab w:val="clear" w:pos="4703"/>
        <w:tab w:val="clear" w:pos="9406"/>
        <w:tab w:val="center" w:pos="4536"/>
      </w:tabs>
      <w:rPr>
        <w:noProof/>
        <w:lang w:val="en-US"/>
      </w:rPr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40FD70D" wp14:editId="3EB9B98E">
          <wp:simplePos x="0" y="0"/>
          <wp:positionH relativeFrom="column">
            <wp:posOffset>-447357</wp:posOffset>
          </wp:positionH>
          <wp:positionV relativeFrom="paragraph">
            <wp:posOffset>-135256</wp:posOffset>
          </wp:positionV>
          <wp:extent cx="1504950" cy="54197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834" cy="54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 wp14:anchorId="76106063" wp14:editId="6D4EB411">
          <wp:simplePos x="0" y="0"/>
          <wp:positionH relativeFrom="column">
            <wp:posOffset>4548505</wp:posOffset>
          </wp:positionH>
          <wp:positionV relativeFrom="paragraph">
            <wp:posOffset>-206692</wp:posOffset>
          </wp:positionV>
          <wp:extent cx="1643063" cy="6134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19" cy="61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36CA">
      <w:rPr>
        <w:rFonts w:ascii="Mistral" w:hAnsi="Mistral"/>
        <w:b/>
        <w:noProof/>
        <w:color w:val="FF0000"/>
        <w:sz w:val="40"/>
        <w:lang w:eastAsia="ro-RO"/>
      </w:rPr>
      <w:drawing>
        <wp:anchor distT="0" distB="0" distL="114300" distR="114300" simplePos="0" relativeHeight="251661312" behindDoc="1" locked="0" layoutInCell="1" allowOverlap="1" wp14:anchorId="7F5EE4FC" wp14:editId="76839EA4">
          <wp:simplePos x="0" y="0"/>
          <wp:positionH relativeFrom="margin">
            <wp:align>center</wp:align>
          </wp:positionH>
          <wp:positionV relativeFrom="paragraph">
            <wp:posOffset>-316146</wp:posOffset>
          </wp:positionV>
          <wp:extent cx="3128962" cy="835660"/>
          <wp:effectExtent l="0" t="0" r="0" b="2540"/>
          <wp:wrapNone/>
          <wp:docPr id="2" name="Imagine 1" descr="H:\DIRECTOR_2020_2021\ADMINISTRATIV\ANTET_GRADINITA_BU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ine 10" descr="H:\DIRECTOR_2020_2021\ADMINISTRATIV\ANTET_GRADINITA_BUN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962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7D41">
      <w:rPr>
        <w:noProof/>
      </w:rPr>
      <w:t xml:space="preserve"> </w:t>
    </w:r>
  </w:p>
  <w:p w14:paraId="4F3791D6" w14:textId="77777777" w:rsidR="00475219" w:rsidRDefault="00475219" w:rsidP="00475219">
    <w:pPr>
      <w:pStyle w:val="Header"/>
      <w:tabs>
        <w:tab w:val="clear" w:pos="4703"/>
        <w:tab w:val="clear" w:pos="9406"/>
        <w:tab w:val="center" w:pos="4536"/>
      </w:tabs>
      <w:rPr>
        <w:noProof/>
        <w:lang w:val="en-US"/>
      </w:rPr>
    </w:pPr>
  </w:p>
  <w:p w14:paraId="21E2A459" w14:textId="77777777" w:rsidR="00A019BA" w:rsidRDefault="00A019BA" w:rsidP="00475219">
    <w:pPr>
      <w:pStyle w:val="Header"/>
      <w:tabs>
        <w:tab w:val="clear" w:pos="4703"/>
        <w:tab w:val="clear" w:pos="9406"/>
        <w:tab w:val="center" w:pos="4536"/>
      </w:tabs>
      <w:jc w:val="cent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16B"/>
    <w:multiLevelType w:val="hybridMultilevel"/>
    <w:tmpl w:val="6AB41742"/>
    <w:lvl w:ilvl="0" w:tplc="0A827104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174BC"/>
    <w:multiLevelType w:val="hybridMultilevel"/>
    <w:tmpl w:val="D022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A49"/>
    <w:multiLevelType w:val="hybridMultilevel"/>
    <w:tmpl w:val="03DC8552"/>
    <w:lvl w:ilvl="0" w:tplc="9700501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E250F"/>
    <w:multiLevelType w:val="hybridMultilevel"/>
    <w:tmpl w:val="EA64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1D50"/>
    <w:multiLevelType w:val="hybridMultilevel"/>
    <w:tmpl w:val="3C3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20"/>
    <w:multiLevelType w:val="hybridMultilevel"/>
    <w:tmpl w:val="93FA6E58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159A7231"/>
    <w:multiLevelType w:val="hybridMultilevel"/>
    <w:tmpl w:val="467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09"/>
    <w:multiLevelType w:val="hybridMultilevel"/>
    <w:tmpl w:val="0744F5C0"/>
    <w:lvl w:ilvl="0" w:tplc="179C1DC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85B"/>
    <w:multiLevelType w:val="hybridMultilevel"/>
    <w:tmpl w:val="30A6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3D6"/>
    <w:multiLevelType w:val="hybridMultilevel"/>
    <w:tmpl w:val="4632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1C26"/>
    <w:multiLevelType w:val="hybridMultilevel"/>
    <w:tmpl w:val="44B8AA56"/>
    <w:lvl w:ilvl="0" w:tplc="7538699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F10B5"/>
    <w:multiLevelType w:val="hybridMultilevel"/>
    <w:tmpl w:val="31D66BE6"/>
    <w:lvl w:ilvl="0" w:tplc="E7ECF344">
      <w:start w:val="23"/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A4E097B"/>
    <w:multiLevelType w:val="hybridMultilevel"/>
    <w:tmpl w:val="EF564B2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 w15:restartNumberingAfterBreak="0">
    <w:nsid w:val="3AA47621"/>
    <w:multiLevelType w:val="hybridMultilevel"/>
    <w:tmpl w:val="32AC47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276"/>
    <w:multiLevelType w:val="hybridMultilevel"/>
    <w:tmpl w:val="7E32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50C0F"/>
    <w:multiLevelType w:val="hybridMultilevel"/>
    <w:tmpl w:val="98E054D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 w15:restartNumberingAfterBreak="0">
    <w:nsid w:val="3F6135C1"/>
    <w:multiLevelType w:val="hybridMultilevel"/>
    <w:tmpl w:val="72886EDE"/>
    <w:lvl w:ilvl="0" w:tplc="269A5F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E567C"/>
    <w:multiLevelType w:val="hybridMultilevel"/>
    <w:tmpl w:val="F06C27B8"/>
    <w:lvl w:ilvl="0" w:tplc="4D74CD48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E26064"/>
    <w:multiLevelType w:val="hybridMultilevel"/>
    <w:tmpl w:val="0A3CF36C"/>
    <w:lvl w:ilvl="0" w:tplc="965E42CC">
      <w:start w:val="9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412E"/>
    <w:multiLevelType w:val="hybridMultilevel"/>
    <w:tmpl w:val="998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103C5"/>
    <w:multiLevelType w:val="hybridMultilevel"/>
    <w:tmpl w:val="141C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B5535"/>
    <w:multiLevelType w:val="hybridMultilevel"/>
    <w:tmpl w:val="3C20141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F546DA9"/>
    <w:multiLevelType w:val="hybridMultilevel"/>
    <w:tmpl w:val="471EA140"/>
    <w:lvl w:ilvl="0" w:tplc="0A827104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7095E"/>
    <w:multiLevelType w:val="hybridMultilevel"/>
    <w:tmpl w:val="02EC8DD4"/>
    <w:lvl w:ilvl="0" w:tplc="4606AD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FA371F"/>
    <w:multiLevelType w:val="hybridMultilevel"/>
    <w:tmpl w:val="4616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F14FA"/>
    <w:multiLevelType w:val="hybridMultilevel"/>
    <w:tmpl w:val="D2BE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468D0"/>
    <w:multiLevelType w:val="hybridMultilevel"/>
    <w:tmpl w:val="34D0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4ED9"/>
    <w:multiLevelType w:val="hybridMultilevel"/>
    <w:tmpl w:val="445CFBE2"/>
    <w:lvl w:ilvl="0" w:tplc="0A827104">
      <w:start w:val="1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5243631">
    <w:abstractNumId w:val="18"/>
  </w:num>
  <w:num w:numId="2" w16cid:durableId="1107457746">
    <w:abstractNumId w:val="7"/>
  </w:num>
  <w:num w:numId="3" w16cid:durableId="1638024530">
    <w:abstractNumId w:val="14"/>
  </w:num>
  <w:num w:numId="4" w16cid:durableId="764424725">
    <w:abstractNumId w:val="4"/>
  </w:num>
  <w:num w:numId="5" w16cid:durableId="1269119826">
    <w:abstractNumId w:val="24"/>
  </w:num>
  <w:num w:numId="6" w16cid:durableId="1181553847">
    <w:abstractNumId w:val="3"/>
  </w:num>
  <w:num w:numId="7" w16cid:durableId="792402954">
    <w:abstractNumId w:val="9"/>
  </w:num>
  <w:num w:numId="8" w16cid:durableId="840975819">
    <w:abstractNumId w:val="21"/>
  </w:num>
  <w:num w:numId="9" w16cid:durableId="573708501">
    <w:abstractNumId w:val="19"/>
  </w:num>
  <w:num w:numId="10" w16cid:durableId="680863076">
    <w:abstractNumId w:val="22"/>
  </w:num>
  <w:num w:numId="11" w16cid:durableId="1250119208">
    <w:abstractNumId w:val="27"/>
  </w:num>
  <w:num w:numId="12" w16cid:durableId="1403261705">
    <w:abstractNumId w:val="15"/>
  </w:num>
  <w:num w:numId="13" w16cid:durableId="808326660">
    <w:abstractNumId w:val="5"/>
  </w:num>
  <w:num w:numId="14" w16cid:durableId="1512334323">
    <w:abstractNumId w:val="0"/>
  </w:num>
  <w:num w:numId="15" w16cid:durableId="661812250">
    <w:abstractNumId w:val="20"/>
  </w:num>
  <w:num w:numId="16" w16cid:durableId="1239973872">
    <w:abstractNumId w:val="6"/>
  </w:num>
  <w:num w:numId="17" w16cid:durableId="230123396">
    <w:abstractNumId w:val="1"/>
  </w:num>
  <w:num w:numId="18" w16cid:durableId="542179825">
    <w:abstractNumId w:val="26"/>
  </w:num>
  <w:num w:numId="19" w16cid:durableId="1579906229">
    <w:abstractNumId w:val="8"/>
  </w:num>
  <w:num w:numId="20" w16cid:durableId="2072656361">
    <w:abstractNumId w:val="25"/>
  </w:num>
  <w:num w:numId="21" w16cid:durableId="1982922796">
    <w:abstractNumId w:val="12"/>
  </w:num>
  <w:num w:numId="22" w16cid:durableId="558248446">
    <w:abstractNumId w:val="23"/>
  </w:num>
  <w:num w:numId="23" w16cid:durableId="1424380486">
    <w:abstractNumId w:val="2"/>
  </w:num>
  <w:num w:numId="24" w16cid:durableId="136580213">
    <w:abstractNumId w:val="16"/>
  </w:num>
  <w:num w:numId="25" w16cid:durableId="1285648438">
    <w:abstractNumId w:val="11"/>
  </w:num>
  <w:num w:numId="26" w16cid:durableId="404108243">
    <w:abstractNumId w:val="10"/>
  </w:num>
  <w:num w:numId="27" w16cid:durableId="7340042">
    <w:abstractNumId w:val="17"/>
  </w:num>
  <w:num w:numId="28" w16cid:durableId="646012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D2"/>
    <w:rsid w:val="00005A9C"/>
    <w:rsid w:val="00010B17"/>
    <w:rsid w:val="00012A10"/>
    <w:rsid w:val="00013512"/>
    <w:rsid w:val="00017A9E"/>
    <w:rsid w:val="00023C97"/>
    <w:rsid w:val="000274E0"/>
    <w:rsid w:val="0004099B"/>
    <w:rsid w:val="00052912"/>
    <w:rsid w:val="00070E77"/>
    <w:rsid w:val="0007338B"/>
    <w:rsid w:val="0009356A"/>
    <w:rsid w:val="00094DE3"/>
    <w:rsid w:val="000B71BE"/>
    <w:rsid w:val="000D6644"/>
    <w:rsid w:val="000E1647"/>
    <w:rsid w:val="000E5B8E"/>
    <w:rsid w:val="000F0394"/>
    <w:rsid w:val="000F7390"/>
    <w:rsid w:val="00104B67"/>
    <w:rsid w:val="001156F3"/>
    <w:rsid w:val="00115BD3"/>
    <w:rsid w:val="00133D77"/>
    <w:rsid w:val="00143FD6"/>
    <w:rsid w:val="00145CF8"/>
    <w:rsid w:val="00145F7B"/>
    <w:rsid w:val="0015043F"/>
    <w:rsid w:val="0017441C"/>
    <w:rsid w:val="00175EF5"/>
    <w:rsid w:val="0019677E"/>
    <w:rsid w:val="001A48FD"/>
    <w:rsid w:val="001B5091"/>
    <w:rsid w:val="001C0C51"/>
    <w:rsid w:val="001C5891"/>
    <w:rsid w:val="001C7231"/>
    <w:rsid w:val="001D0639"/>
    <w:rsid w:val="001D4ACF"/>
    <w:rsid w:val="001D729A"/>
    <w:rsid w:val="001E18D0"/>
    <w:rsid w:val="001F116C"/>
    <w:rsid w:val="001F37CB"/>
    <w:rsid w:val="00200864"/>
    <w:rsid w:val="002103B1"/>
    <w:rsid w:val="00231C87"/>
    <w:rsid w:val="00242C74"/>
    <w:rsid w:val="0024702C"/>
    <w:rsid w:val="0024759F"/>
    <w:rsid w:val="002519C5"/>
    <w:rsid w:val="00254603"/>
    <w:rsid w:val="0027107E"/>
    <w:rsid w:val="002751B6"/>
    <w:rsid w:val="002858CD"/>
    <w:rsid w:val="00293042"/>
    <w:rsid w:val="00293E49"/>
    <w:rsid w:val="002C1ACC"/>
    <w:rsid w:val="002C4465"/>
    <w:rsid w:val="002F41AD"/>
    <w:rsid w:val="002F5A85"/>
    <w:rsid w:val="002F5D11"/>
    <w:rsid w:val="00310832"/>
    <w:rsid w:val="0032314C"/>
    <w:rsid w:val="00332C3D"/>
    <w:rsid w:val="00337E72"/>
    <w:rsid w:val="00354BF0"/>
    <w:rsid w:val="00355CF8"/>
    <w:rsid w:val="00375EC2"/>
    <w:rsid w:val="003863E0"/>
    <w:rsid w:val="0038785E"/>
    <w:rsid w:val="003907D0"/>
    <w:rsid w:val="00391E2E"/>
    <w:rsid w:val="003A3779"/>
    <w:rsid w:val="003B1C14"/>
    <w:rsid w:val="003B3323"/>
    <w:rsid w:val="003C5203"/>
    <w:rsid w:val="003D41C0"/>
    <w:rsid w:val="003F059D"/>
    <w:rsid w:val="003F356F"/>
    <w:rsid w:val="004150B9"/>
    <w:rsid w:val="004254AB"/>
    <w:rsid w:val="00450542"/>
    <w:rsid w:val="0045692F"/>
    <w:rsid w:val="00472BA8"/>
    <w:rsid w:val="00475219"/>
    <w:rsid w:val="00480C9E"/>
    <w:rsid w:val="0049065B"/>
    <w:rsid w:val="00491037"/>
    <w:rsid w:val="0049139F"/>
    <w:rsid w:val="004A5BED"/>
    <w:rsid w:val="004A6C1A"/>
    <w:rsid w:val="004B2763"/>
    <w:rsid w:val="004B7EB4"/>
    <w:rsid w:val="004C3C35"/>
    <w:rsid w:val="004C3D22"/>
    <w:rsid w:val="004E3766"/>
    <w:rsid w:val="004E5E62"/>
    <w:rsid w:val="004F3A5F"/>
    <w:rsid w:val="004F4D49"/>
    <w:rsid w:val="004F7C20"/>
    <w:rsid w:val="004F7C5B"/>
    <w:rsid w:val="005219C5"/>
    <w:rsid w:val="005449AC"/>
    <w:rsid w:val="00565BE3"/>
    <w:rsid w:val="005711F8"/>
    <w:rsid w:val="00587FD0"/>
    <w:rsid w:val="005929B5"/>
    <w:rsid w:val="005A3DF7"/>
    <w:rsid w:val="005A72B7"/>
    <w:rsid w:val="005B533F"/>
    <w:rsid w:val="005B6108"/>
    <w:rsid w:val="005C1BF3"/>
    <w:rsid w:val="005C3F45"/>
    <w:rsid w:val="005C4062"/>
    <w:rsid w:val="005C62DE"/>
    <w:rsid w:val="005C7305"/>
    <w:rsid w:val="005D3186"/>
    <w:rsid w:val="005D6F77"/>
    <w:rsid w:val="005F28AA"/>
    <w:rsid w:val="005F5643"/>
    <w:rsid w:val="00616834"/>
    <w:rsid w:val="00620D35"/>
    <w:rsid w:val="00637F3F"/>
    <w:rsid w:val="006559C4"/>
    <w:rsid w:val="00660680"/>
    <w:rsid w:val="00665350"/>
    <w:rsid w:val="00680779"/>
    <w:rsid w:val="00690CA3"/>
    <w:rsid w:val="00691BD2"/>
    <w:rsid w:val="006A6588"/>
    <w:rsid w:val="006B2186"/>
    <w:rsid w:val="006B4A31"/>
    <w:rsid w:val="006C08A1"/>
    <w:rsid w:val="006C47E2"/>
    <w:rsid w:val="006D2CB9"/>
    <w:rsid w:val="006D6529"/>
    <w:rsid w:val="006E7467"/>
    <w:rsid w:val="006F1E34"/>
    <w:rsid w:val="00713E43"/>
    <w:rsid w:val="00736FB6"/>
    <w:rsid w:val="007421DD"/>
    <w:rsid w:val="00742DE8"/>
    <w:rsid w:val="00746BBA"/>
    <w:rsid w:val="00761D9C"/>
    <w:rsid w:val="00786FB8"/>
    <w:rsid w:val="007A5BF7"/>
    <w:rsid w:val="007B15E2"/>
    <w:rsid w:val="007C6715"/>
    <w:rsid w:val="007E0E4C"/>
    <w:rsid w:val="007F440E"/>
    <w:rsid w:val="007F50A8"/>
    <w:rsid w:val="008015B4"/>
    <w:rsid w:val="00805B30"/>
    <w:rsid w:val="0080752A"/>
    <w:rsid w:val="00824D60"/>
    <w:rsid w:val="008264F9"/>
    <w:rsid w:val="0082693B"/>
    <w:rsid w:val="008309B7"/>
    <w:rsid w:val="00830D54"/>
    <w:rsid w:val="00842C22"/>
    <w:rsid w:val="00853C02"/>
    <w:rsid w:val="00865305"/>
    <w:rsid w:val="00883CAA"/>
    <w:rsid w:val="00883F84"/>
    <w:rsid w:val="0089099F"/>
    <w:rsid w:val="008A0339"/>
    <w:rsid w:val="008C0B5A"/>
    <w:rsid w:val="008D2A5D"/>
    <w:rsid w:val="008E7DB0"/>
    <w:rsid w:val="00917B6F"/>
    <w:rsid w:val="0092294A"/>
    <w:rsid w:val="00935F95"/>
    <w:rsid w:val="00935FD7"/>
    <w:rsid w:val="00937B8D"/>
    <w:rsid w:val="00941C7F"/>
    <w:rsid w:val="00955DD3"/>
    <w:rsid w:val="00962183"/>
    <w:rsid w:val="00965418"/>
    <w:rsid w:val="0096552A"/>
    <w:rsid w:val="00972E97"/>
    <w:rsid w:val="00980CA7"/>
    <w:rsid w:val="00990A5F"/>
    <w:rsid w:val="009A7D41"/>
    <w:rsid w:val="009C2DF9"/>
    <w:rsid w:val="009C5AFD"/>
    <w:rsid w:val="009E3EC5"/>
    <w:rsid w:val="009F5DAF"/>
    <w:rsid w:val="00A019BA"/>
    <w:rsid w:val="00A01B9E"/>
    <w:rsid w:val="00A22DC8"/>
    <w:rsid w:val="00A26199"/>
    <w:rsid w:val="00A2677B"/>
    <w:rsid w:val="00A34681"/>
    <w:rsid w:val="00A362CE"/>
    <w:rsid w:val="00A53E20"/>
    <w:rsid w:val="00A576E6"/>
    <w:rsid w:val="00A600BB"/>
    <w:rsid w:val="00A60E1A"/>
    <w:rsid w:val="00A836C1"/>
    <w:rsid w:val="00A9315D"/>
    <w:rsid w:val="00A97D69"/>
    <w:rsid w:val="00AB5749"/>
    <w:rsid w:val="00AC5888"/>
    <w:rsid w:val="00AD58C9"/>
    <w:rsid w:val="00B20103"/>
    <w:rsid w:val="00B3768C"/>
    <w:rsid w:val="00B5467E"/>
    <w:rsid w:val="00B55601"/>
    <w:rsid w:val="00B66EC0"/>
    <w:rsid w:val="00B8342F"/>
    <w:rsid w:val="00B94AB7"/>
    <w:rsid w:val="00BC0B1C"/>
    <w:rsid w:val="00BE08A3"/>
    <w:rsid w:val="00BE1E78"/>
    <w:rsid w:val="00BE75C7"/>
    <w:rsid w:val="00C14F5E"/>
    <w:rsid w:val="00C31ED1"/>
    <w:rsid w:val="00C43F60"/>
    <w:rsid w:val="00C44C5F"/>
    <w:rsid w:val="00C679F0"/>
    <w:rsid w:val="00C7314C"/>
    <w:rsid w:val="00C869E3"/>
    <w:rsid w:val="00C87B12"/>
    <w:rsid w:val="00C91BDC"/>
    <w:rsid w:val="00C92E28"/>
    <w:rsid w:val="00C93F6E"/>
    <w:rsid w:val="00C958BE"/>
    <w:rsid w:val="00CA1C8F"/>
    <w:rsid w:val="00CA25AF"/>
    <w:rsid w:val="00CA3710"/>
    <w:rsid w:val="00CB5E06"/>
    <w:rsid w:val="00CC4598"/>
    <w:rsid w:val="00CF1E0E"/>
    <w:rsid w:val="00CF3A86"/>
    <w:rsid w:val="00CF6CE9"/>
    <w:rsid w:val="00CF6FA4"/>
    <w:rsid w:val="00D07561"/>
    <w:rsid w:val="00D20B52"/>
    <w:rsid w:val="00D228AE"/>
    <w:rsid w:val="00D315DC"/>
    <w:rsid w:val="00D345FA"/>
    <w:rsid w:val="00D37924"/>
    <w:rsid w:val="00D40B15"/>
    <w:rsid w:val="00D41272"/>
    <w:rsid w:val="00D430BF"/>
    <w:rsid w:val="00D57D82"/>
    <w:rsid w:val="00D7243C"/>
    <w:rsid w:val="00D77801"/>
    <w:rsid w:val="00D90414"/>
    <w:rsid w:val="00DC55ED"/>
    <w:rsid w:val="00DD154D"/>
    <w:rsid w:val="00DD5F67"/>
    <w:rsid w:val="00DE1224"/>
    <w:rsid w:val="00DE2E20"/>
    <w:rsid w:val="00DE34AC"/>
    <w:rsid w:val="00E022EB"/>
    <w:rsid w:val="00E029C0"/>
    <w:rsid w:val="00E042AC"/>
    <w:rsid w:val="00E107D9"/>
    <w:rsid w:val="00E144C9"/>
    <w:rsid w:val="00E25EC9"/>
    <w:rsid w:val="00E3263D"/>
    <w:rsid w:val="00E378A1"/>
    <w:rsid w:val="00E40FA4"/>
    <w:rsid w:val="00E47A40"/>
    <w:rsid w:val="00E50016"/>
    <w:rsid w:val="00E57B55"/>
    <w:rsid w:val="00E61AA6"/>
    <w:rsid w:val="00E63A3A"/>
    <w:rsid w:val="00E6605E"/>
    <w:rsid w:val="00E73300"/>
    <w:rsid w:val="00E73958"/>
    <w:rsid w:val="00EB5E41"/>
    <w:rsid w:val="00EB65D6"/>
    <w:rsid w:val="00EC70AE"/>
    <w:rsid w:val="00ED0044"/>
    <w:rsid w:val="00ED0380"/>
    <w:rsid w:val="00ED07CA"/>
    <w:rsid w:val="00EF4B87"/>
    <w:rsid w:val="00F0494B"/>
    <w:rsid w:val="00F0793D"/>
    <w:rsid w:val="00F1508B"/>
    <w:rsid w:val="00F24782"/>
    <w:rsid w:val="00F260AD"/>
    <w:rsid w:val="00F4543F"/>
    <w:rsid w:val="00F52E7D"/>
    <w:rsid w:val="00F54D2D"/>
    <w:rsid w:val="00F56F47"/>
    <w:rsid w:val="00F60E7A"/>
    <w:rsid w:val="00F62559"/>
    <w:rsid w:val="00F71A09"/>
    <w:rsid w:val="00FB1A52"/>
    <w:rsid w:val="00FB302D"/>
    <w:rsid w:val="00FB54C8"/>
    <w:rsid w:val="00FC2E3B"/>
    <w:rsid w:val="00FE365B"/>
    <w:rsid w:val="00FE58EC"/>
    <w:rsid w:val="00FF5E52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C06083"/>
  <w15:docId w15:val="{D29BBDDB-2C1C-4890-95C1-A50479B4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5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54D"/>
  </w:style>
  <w:style w:type="paragraph" w:styleId="Footer">
    <w:name w:val="footer"/>
    <w:basedOn w:val="Normal"/>
    <w:link w:val="FooterChar"/>
    <w:uiPriority w:val="99"/>
    <w:unhideWhenUsed/>
    <w:rsid w:val="00DD15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757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8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3362-33D7-4040-BB45-8A0AC2FA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0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dra Urban</dc:creator>
  <cp:lastModifiedBy>ANA - MARIA BÎZDOACĂ</cp:lastModifiedBy>
  <cp:revision>18</cp:revision>
  <cp:lastPrinted>2023-05-19T12:12:00Z</cp:lastPrinted>
  <dcterms:created xsi:type="dcterms:W3CDTF">2023-04-19T13:44:00Z</dcterms:created>
  <dcterms:modified xsi:type="dcterms:W3CDTF">2023-05-25T15:04:00Z</dcterms:modified>
</cp:coreProperties>
</file>